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D308CF">
      <w:pPr>
        <w:spacing w:beforeLines="50" w:afterLines="50" w:line="360" w:lineRule="auto"/>
        <w:jc w:val="center"/>
        <w:rPr>
          <w:rFonts w:ascii="宋体" w:hAnsi="宋体"/>
          <w:b/>
          <w:color w:val="000000"/>
          <w:sz w:val="32"/>
          <w:szCs w:val="32"/>
          <w:shd w:val="clear" w:color="auto" w:fill="FFFFFF"/>
        </w:rPr>
      </w:pPr>
    </w:p>
    <w:p w:rsidR="00091C41" w:rsidRDefault="00091C41" w:rsidP="00D308CF">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D308CF">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第13期净值型理财产品</w:t>
      </w:r>
    </w:p>
    <w:p w:rsidR="00091C41" w:rsidRPr="00091C41" w:rsidRDefault="00FB3BCD" w:rsidP="00D308CF">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半年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D308CF">
      <w:pPr>
        <w:spacing w:beforeLines="50" w:afterLines="50" w:line="360" w:lineRule="auto"/>
        <w:jc w:val="center"/>
        <w:rPr>
          <w:rFonts w:ascii="宋体" w:hAnsi="宋体"/>
          <w:b/>
          <w:color w:val="000000"/>
          <w:sz w:val="32"/>
          <w:szCs w:val="32"/>
          <w:shd w:val="clear" w:color="auto" w:fill="FFFFFF"/>
        </w:rPr>
      </w:pPr>
    </w:p>
    <w:p w:rsidR="00091C41" w:rsidRDefault="005F441A" w:rsidP="00D308CF">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D308CF">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D308CF">
      <w:pPr>
        <w:spacing w:beforeLines="50" w:afterLines="50" w:line="360" w:lineRule="auto"/>
        <w:jc w:val="center"/>
        <w:rPr>
          <w:rFonts w:ascii="宋体" w:hAnsi="宋体"/>
          <w:b/>
          <w:color w:val="000000"/>
          <w:sz w:val="32"/>
          <w:szCs w:val="32"/>
          <w:shd w:val="clear" w:color="auto" w:fill="FFFFFF"/>
        </w:rPr>
      </w:pPr>
    </w:p>
    <w:p w:rsidR="00091C41" w:rsidRDefault="00091C41" w:rsidP="00D308CF">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D308CF">
      <w:pPr>
        <w:spacing w:beforeLines="50" w:afterLines="50" w:line="360" w:lineRule="auto"/>
        <w:jc w:val="center"/>
        <w:rPr>
          <w:rFonts w:ascii="宋体" w:hAnsi="宋体"/>
          <w:b/>
          <w:color w:val="000000"/>
          <w:sz w:val="32"/>
          <w:szCs w:val="32"/>
          <w:shd w:val="clear" w:color="auto" w:fill="FFFFFF"/>
        </w:rPr>
      </w:pPr>
    </w:p>
    <w:p w:rsidR="00091C41" w:rsidRDefault="00091C41" w:rsidP="00D308CF">
      <w:pPr>
        <w:spacing w:beforeLines="50" w:afterLines="50" w:line="360" w:lineRule="auto"/>
        <w:jc w:val="center"/>
        <w:rPr>
          <w:rFonts w:ascii="宋体" w:hAnsi="宋体"/>
          <w:b/>
          <w:color w:val="000000"/>
          <w:sz w:val="32"/>
          <w:szCs w:val="32"/>
          <w:shd w:val="clear" w:color="auto" w:fill="FFFFFF"/>
        </w:rPr>
      </w:pPr>
    </w:p>
    <w:p w:rsidR="00091C41" w:rsidRDefault="00091C41" w:rsidP="00D308CF">
      <w:pPr>
        <w:spacing w:beforeLines="50" w:afterLines="50" w:line="360" w:lineRule="auto"/>
        <w:jc w:val="center"/>
        <w:rPr>
          <w:rFonts w:ascii="宋体" w:hAnsi="宋体"/>
          <w:b/>
          <w:color w:val="000000"/>
          <w:sz w:val="32"/>
          <w:szCs w:val="32"/>
          <w:shd w:val="clear" w:color="auto" w:fill="FFFFFF"/>
        </w:rPr>
      </w:pPr>
    </w:p>
    <w:p w:rsidR="00091C41" w:rsidRDefault="00091C41" w:rsidP="00D308CF">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D308CF">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D147FB" w:rsidRPr="00D147FB">
        <w:rPr>
          <w:rFonts w:ascii="宋体" w:hAnsi="宋体" w:hint="eastAsia"/>
          <w:b/>
          <w:color w:val="FF0000"/>
          <w:sz w:val="32"/>
          <w:szCs w:val="32"/>
          <w:shd w:val="clear" w:color="auto" w:fill="FFFFFF"/>
        </w:rPr>
        <w:t>招商银行股份有限公司贵阳分行</w:t>
      </w:r>
    </w:p>
    <w:p w:rsidR="00091C41" w:rsidRDefault="00091C41" w:rsidP="00D308CF">
      <w:pPr>
        <w:spacing w:beforeLines="50" w:afterLines="50" w:line="360" w:lineRule="auto"/>
        <w:jc w:val="center"/>
        <w:rPr>
          <w:rFonts w:ascii="宋体" w:hAnsi="宋体"/>
          <w:b/>
          <w:color w:val="000000"/>
          <w:sz w:val="32"/>
          <w:szCs w:val="32"/>
          <w:shd w:val="clear" w:color="auto" w:fill="FFFFFF"/>
        </w:rPr>
      </w:pPr>
    </w:p>
    <w:p w:rsidR="00531FE9" w:rsidRDefault="00531FE9" w:rsidP="00D308CF">
      <w:pPr>
        <w:spacing w:beforeLines="50" w:afterLines="50" w:line="360" w:lineRule="auto"/>
        <w:jc w:val="center"/>
        <w:rPr>
          <w:rFonts w:ascii="宋体" w:hAnsi="宋体"/>
          <w:b/>
          <w:color w:val="000000"/>
          <w:sz w:val="32"/>
          <w:szCs w:val="32"/>
          <w:shd w:val="clear" w:color="auto" w:fill="FFFFFF"/>
        </w:rPr>
      </w:pPr>
    </w:p>
    <w:p w:rsidR="00091C41" w:rsidRDefault="00091C41" w:rsidP="00D308CF">
      <w:pPr>
        <w:spacing w:beforeLines="50" w:afterLines="50" w:line="360" w:lineRule="auto"/>
        <w:jc w:val="center"/>
        <w:rPr>
          <w:rFonts w:ascii="宋体" w:hAnsi="宋体"/>
          <w:b/>
          <w:color w:val="000000"/>
          <w:sz w:val="32"/>
          <w:szCs w:val="32"/>
          <w:shd w:val="clear" w:color="auto" w:fill="FFFFFF"/>
        </w:rPr>
      </w:pPr>
    </w:p>
    <w:p w:rsidR="00091C41" w:rsidRDefault="00091C41" w:rsidP="00D308CF">
      <w:pPr>
        <w:spacing w:beforeLines="50" w:afterLines="50"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D308CF">
      <w:pPr>
        <w:spacing w:beforeLines="50" w:afterLines="50"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D308CF">
      <w:pPr>
        <w:spacing w:beforeLines="50" w:afterLines="50" w:line="600" w:lineRule="exact"/>
        <w:ind w:firstLineChars="200" w:firstLine="420"/>
        <w:rPr>
          <w:rFonts w:ascii="宋体" w:hAnsi="宋体"/>
          <w:b/>
          <w:color w:val="000000"/>
          <w:sz w:val="32"/>
          <w:szCs w:val="32"/>
          <w:shd w:val="clear" w:color="auto" w:fill="FFFFFF"/>
        </w:rPr>
      </w:pPr>
      <w:r>
        <w:t>产品托管人</w:t>
      </w:r>
      <w:r w:rsidR="00D147FB" w:rsidRPr="00D147FB">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1</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D308CF">
      <w:pPr>
        <w:spacing w:beforeLines="50" w:afterLines="50" w:line="360" w:lineRule="auto"/>
        <w:jc w:val="center"/>
        <w:rPr>
          <w:rFonts w:ascii="宋体" w:hAnsi="宋体"/>
          <w:b/>
          <w:color w:val="000000"/>
          <w:sz w:val="32"/>
          <w:szCs w:val="32"/>
          <w:shd w:val="clear" w:color="auto" w:fill="FFFFFF"/>
        </w:rPr>
      </w:pPr>
    </w:p>
    <w:p w:rsidR="00091C41" w:rsidRDefault="00091C41" w:rsidP="00D308CF">
      <w:pPr>
        <w:spacing w:beforeLines="50" w:afterLines="50" w:line="360" w:lineRule="auto"/>
        <w:jc w:val="center"/>
        <w:rPr>
          <w:rFonts w:ascii="宋体" w:hAnsi="宋体"/>
          <w:b/>
          <w:color w:val="000000"/>
          <w:sz w:val="32"/>
          <w:szCs w:val="32"/>
          <w:shd w:val="clear" w:color="auto" w:fill="FFFFFF"/>
        </w:rPr>
      </w:pPr>
    </w:p>
    <w:p w:rsidR="00091C41" w:rsidRDefault="00091C41" w:rsidP="00D308CF">
      <w:pPr>
        <w:spacing w:beforeLines="50" w:afterLines="50" w:line="360" w:lineRule="auto"/>
        <w:jc w:val="center"/>
        <w:rPr>
          <w:rFonts w:ascii="宋体" w:hAnsi="宋体"/>
          <w:b/>
          <w:color w:val="000000"/>
          <w:sz w:val="32"/>
          <w:szCs w:val="32"/>
          <w:shd w:val="clear" w:color="auto" w:fill="FFFFFF"/>
        </w:rPr>
      </w:pPr>
    </w:p>
    <w:p w:rsidR="00091C41" w:rsidRDefault="00091C41" w:rsidP="00D308CF">
      <w:pPr>
        <w:spacing w:beforeLines="50" w:afterLines="50" w:line="360" w:lineRule="auto"/>
        <w:jc w:val="center"/>
        <w:rPr>
          <w:rFonts w:ascii="宋体" w:hAnsi="宋体"/>
          <w:b/>
          <w:color w:val="000000"/>
          <w:sz w:val="32"/>
          <w:szCs w:val="32"/>
          <w:shd w:val="clear" w:color="auto" w:fill="FFFFFF"/>
        </w:rPr>
      </w:pPr>
    </w:p>
    <w:p w:rsidR="00091C41" w:rsidRDefault="00091C41" w:rsidP="00D308CF">
      <w:pPr>
        <w:spacing w:beforeLines="50" w:afterLines="50" w:line="360" w:lineRule="auto"/>
        <w:jc w:val="center"/>
        <w:rPr>
          <w:rFonts w:ascii="宋体" w:hAnsi="宋体"/>
          <w:b/>
          <w:color w:val="000000"/>
          <w:sz w:val="32"/>
          <w:szCs w:val="32"/>
          <w:shd w:val="clear" w:color="auto" w:fill="FFFFFF"/>
        </w:rPr>
      </w:pPr>
    </w:p>
    <w:p w:rsidR="00091C41" w:rsidRDefault="00091C41" w:rsidP="00D308CF">
      <w:pPr>
        <w:spacing w:beforeLines="50" w:afterLines="50" w:line="360" w:lineRule="auto"/>
        <w:jc w:val="center"/>
        <w:rPr>
          <w:rFonts w:ascii="宋体" w:hAnsi="宋体"/>
          <w:b/>
          <w:color w:val="000000"/>
          <w:sz w:val="32"/>
          <w:szCs w:val="32"/>
          <w:shd w:val="clear" w:color="auto" w:fill="FFFFFF"/>
        </w:rPr>
      </w:pPr>
    </w:p>
    <w:p w:rsidR="00091C41" w:rsidRDefault="00091C41" w:rsidP="00D308CF">
      <w:pPr>
        <w:spacing w:beforeLines="50" w:afterLines="50" w:line="360" w:lineRule="auto"/>
        <w:jc w:val="center"/>
        <w:rPr>
          <w:rFonts w:ascii="宋体" w:hAnsi="宋体"/>
          <w:b/>
          <w:color w:val="000000"/>
          <w:sz w:val="32"/>
          <w:szCs w:val="32"/>
          <w:shd w:val="clear" w:color="auto" w:fill="FFFFFF"/>
        </w:rPr>
      </w:pPr>
    </w:p>
    <w:p w:rsidR="00091C41" w:rsidRDefault="00091C41" w:rsidP="00D308CF">
      <w:pPr>
        <w:spacing w:beforeLines="50" w:afterLines="50" w:line="360" w:lineRule="auto"/>
        <w:jc w:val="center"/>
        <w:rPr>
          <w:rFonts w:ascii="宋体" w:hAnsi="宋体"/>
          <w:b/>
          <w:color w:val="000000"/>
          <w:sz w:val="32"/>
          <w:szCs w:val="32"/>
          <w:shd w:val="clear" w:color="auto" w:fill="FFFFFF"/>
        </w:rPr>
      </w:pPr>
    </w:p>
    <w:p w:rsidR="00091C41" w:rsidRDefault="00091C41" w:rsidP="00D308CF">
      <w:pPr>
        <w:spacing w:beforeLines="50" w:afterLines="50" w:line="360" w:lineRule="auto"/>
        <w:jc w:val="center"/>
        <w:rPr>
          <w:rFonts w:ascii="宋体" w:hAnsi="宋体"/>
          <w:b/>
          <w:color w:val="000000"/>
          <w:sz w:val="32"/>
          <w:szCs w:val="32"/>
          <w:shd w:val="clear" w:color="auto" w:fill="FFFFFF"/>
        </w:rPr>
      </w:pPr>
    </w:p>
    <w:p w:rsidR="00091C41" w:rsidRDefault="00091C41" w:rsidP="00D308CF">
      <w:pPr>
        <w:spacing w:beforeLines="50" w:afterLines="50" w:line="360" w:lineRule="auto"/>
        <w:jc w:val="center"/>
        <w:rPr>
          <w:rFonts w:ascii="宋体" w:hAnsi="宋体"/>
          <w:b/>
          <w:color w:val="000000"/>
          <w:sz w:val="32"/>
          <w:szCs w:val="32"/>
          <w:shd w:val="clear" w:color="auto" w:fill="FFFFFF"/>
        </w:rPr>
      </w:pPr>
    </w:p>
    <w:p w:rsidR="00091C41" w:rsidRDefault="00091C41" w:rsidP="00D308CF">
      <w:pPr>
        <w:spacing w:beforeLines="50" w:afterLines="50" w:line="360" w:lineRule="auto"/>
        <w:jc w:val="center"/>
        <w:rPr>
          <w:rFonts w:ascii="宋体" w:hAnsi="宋体"/>
          <w:b/>
          <w:color w:val="000000"/>
          <w:sz w:val="32"/>
          <w:szCs w:val="32"/>
          <w:shd w:val="clear" w:color="auto" w:fill="FFFFFF"/>
        </w:rPr>
      </w:pPr>
    </w:p>
    <w:p w:rsidR="00091C41" w:rsidRDefault="00091C41" w:rsidP="00D308CF">
      <w:pPr>
        <w:spacing w:beforeLines="50" w:afterLines="50" w:line="360" w:lineRule="auto"/>
        <w:jc w:val="center"/>
        <w:rPr>
          <w:rFonts w:ascii="宋体" w:hAnsi="宋体"/>
          <w:b/>
          <w:color w:val="000000"/>
          <w:sz w:val="32"/>
          <w:szCs w:val="32"/>
          <w:shd w:val="clear" w:color="auto" w:fill="FFFFFF"/>
        </w:rPr>
      </w:pPr>
    </w:p>
    <w:p w:rsidR="00877FC5" w:rsidRDefault="00877FC5" w:rsidP="00D308CF">
      <w:pPr>
        <w:spacing w:beforeLines="50" w:afterLines="50" w:line="360" w:lineRule="auto"/>
        <w:rPr>
          <w:rFonts w:ascii="宋体" w:hAnsi="宋体"/>
          <w:sz w:val="24"/>
          <w:szCs w:val="24"/>
        </w:rPr>
      </w:pPr>
    </w:p>
    <w:p w:rsidR="00383097" w:rsidRDefault="00B92A2E" w:rsidP="00D308CF">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D308CF">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13期净值型理财产品</w:t>
            </w:r>
          </w:p>
        </w:tc>
      </w:tr>
      <w:tr w:rsidR="00D147FB"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D147FB" w:rsidRDefault="00D147FB" w:rsidP="00D147FB">
            <w:pPr>
              <w:rPr>
                <w:rFonts w:ascii="宋体" w:hAnsi="宋体"/>
                <w:szCs w:val="21"/>
                <w:shd w:val="clear" w:color="auto" w:fill="FFFFFF"/>
              </w:rPr>
            </w:pPr>
            <w:r>
              <w:rPr>
                <w:rFonts w:ascii="宋体" w:hAnsi="宋体" w:hint="eastAsia"/>
                <w:szCs w:val="21"/>
                <w:shd w:val="clear" w:color="auto" w:fill="FFFFFF"/>
              </w:rPr>
              <w:t>产品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D147FB" w:rsidRDefault="00D147FB" w:rsidP="00D147FB">
            <w:pPr>
              <w:rPr>
                <w:rFonts w:ascii="宋体" w:hAnsi="宋体"/>
                <w:kern w:val="0"/>
                <w:szCs w:val="21"/>
                <w:shd w:val="clear" w:color="auto" w:fill="FFFFFF"/>
              </w:rPr>
            </w:pPr>
            <w:r w:rsidRPr="002A5EE5">
              <w:rPr>
                <w:rFonts w:ascii="宋体" w:hAnsi="宋体" w:hint="eastAsia"/>
                <w:kern w:val="0"/>
                <w:szCs w:val="21"/>
                <w:shd w:val="clear" w:color="auto" w:fill="FFFFFF"/>
              </w:rPr>
              <w:t>C1188319000054</w:t>
            </w:r>
          </w:p>
        </w:tc>
      </w:tr>
      <w:tr w:rsidR="00D147FB"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D147FB" w:rsidRPr="00091C41" w:rsidRDefault="00D147FB" w:rsidP="00D147FB">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D147FB" w:rsidRPr="00091C41" w:rsidRDefault="00D147FB" w:rsidP="00D147FB">
            <w:pPr>
              <w:rPr>
                <w:rFonts w:ascii="宋体" w:hAnsi="宋体" w:cs="宋体"/>
                <w:color w:val="000000"/>
                <w:sz w:val="22"/>
                <w:szCs w:val="22"/>
              </w:rPr>
            </w:pPr>
            <w:r>
              <w:rPr>
                <w:rFonts w:ascii="宋体" w:hAnsi="宋体"/>
                <w:kern w:val="0"/>
                <w:szCs w:val="21"/>
                <w:shd w:val="clear" w:color="auto" w:fill="FFFFFF"/>
              </w:rPr>
              <w:t>500,000,000.00</w:t>
            </w:r>
            <w:r w:rsidRPr="00091C41">
              <w:rPr>
                <w:rFonts w:ascii="宋体" w:hAnsi="宋体"/>
                <w:kern w:val="0"/>
                <w:szCs w:val="21"/>
                <w:shd w:val="clear" w:color="auto" w:fill="FFFFFF"/>
              </w:rPr>
              <w:t>份</w:t>
            </w:r>
          </w:p>
        </w:tc>
      </w:tr>
      <w:tr w:rsidR="00D147FB"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D147FB" w:rsidRDefault="00D147FB" w:rsidP="00D147FB">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D147FB" w:rsidRPr="00091C41" w:rsidRDefault="00D147FB" w:rsidP="00D147FB">
            <w:pPr>
              <w:rPr>
                <w:rFonts w:ascii="宋体" w:hAnsi="宋体" w:cs="宋体"/>
                <w:color w:val="000000"/>
                <w:sz w:val="22"/>
                <w:szCs w:val="22"/>
              </w:rPr>
            </w:pPr>
            <w:r>
              <w:rPr>
                <w:rFonts w:ascii="宋体" w:hAnsi="宋体"/>
                <w:szCs w:val="21"/>
                <w:shd w:val="clear" w:color="auto" w:fill="FFFFFF"/>
              </w:rPr>
              <w:t>516,774,850.69</w:t>
            </w:r>
          </w:p>
        </w:tc>
      </w:tr>
      <w:tr w:rsidR="00D147FB"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D147FB" w:rsidRDefault="00D147FB" w:rsidP="00D147FB">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D147FB" w:rsidRDefault="00D147FB" w:rsidP="00D147FB">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D147FB"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D147FB" w:rsidRDefault="00D147FB" w:rsidP="00D147FB">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D147FB" w:rsidRDefault="00D147FB" w:rsidP="00D147FB">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D147FB"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D147FB" w:rsidRDefault="00D147FB" w:rsidP="00D147FB">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D147FB" w:rsidRDefault="00D147FB" w:rsidP="00D147FB">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D147FB"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D147FB" w:rsidRPr="00A2478C" w:rsidRDefault="00D147FB" w:rsidP="00D147FB">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D147FB" w:rsidRPr="00A2478C" w:rsidRDefault="00D147FB" w:rsidP="00D147FB">
            <w:pPr>
              <w:rPr>
                <w:rFonts w:ascii="宋体" w:hAnsi="宋体"/>
                <w:szCs w:val="21"/>
                <w:shd w:val="clear" w:color="auto" w:fill="FFFFFF"/>
              </w:rPr>
            </w:pPr>
            <w:r w:rsidRPr="00C45EA1">
              <w:rPr>
                <w:rFonts w:ascii="宋体" w:hAnsi="宋体" w:hint="eastAsia"/>
                <w:szCs w:val="21"/>
                <w:shd w:val="clear" w:color="auto" w:fill="FFFFFF"/>
              </w:rPr>
              <w:t>本产品收取固定销售费</w:t>
            </w:r>
            <w:r>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D147FB"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D147FB" w:rsidRPr="00287831" w:rsidRDefault="00D147FB" w:rsidP="00D147FB">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D147FB" w:rsidRDefault="00D147FB" w:rsidP="00D147FB">
            <w:pPr>
              <w:rPr>
                <w:rFonts w:ascii="宋体" w:hAnsi="宋体"/>
                <w:szCs w:val="21"/>
                <w:shd w:val="clear" w:color="auto" w:fill="FFFFFF"/>
              </w:rPr>
            </w:pPr>
          </w:p>
          <w:p w:rsidR="00D147FB" w:rsidRDefault="00D147FB" w:rsidP="00D147FB">
            <w:pPr>
              <w:rPr>
                <w:rFonts w:ascii="宋体" w:hAnsi="宋体"/>
                <w:szCs w:val="21"/>
                <w:shd w:val="clear" w:color="auto" w:fill="FFFFFF"/>
              </w:rPr>
            </w:pPr>
            <w:r w:rsidRPr="00ED09B9">
              <w:rPr>
                <w:rFonts w:ascii="宋体" w:hAnsi="宋体"/>
                <w:szCs w:val="21"/>
                <w:shd w:val="clear" w:color="auto" w:fill="FFFFFF"/>
              </w:rPr>
              <w:t>2019年11月21日</w:t>
            </w:r>
          </w:p>
          <w:p w:rsidR="00D147FB" w:rsidRPr="00A2478C" w:rsidRDefault="00D147FB" w:rsidP="00D147FB">
            <w:pPr>
              <w:rPr>
                <w:rFonts w:ascii="宋体" w:hAnsi="宋体"/>
                <w:szCs w:val="21"/>
                <w:shd w:val="clear" w:color="auto" w:fill="FFFFFF"/>
              </w:rPr>
            </w:pPr>
          </w:p>
        </w:tc>
      </w:tr>
      <w:tr w:rsidR="00D147FB"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D147FB" w:rsidRPr="00287831" w:rsidRDefault="00D147FB" w:rsidP="00D147FB">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D147FB" w:rsidRDefault="00D147FB" w:rsidP="00D147FB">
            <w:pPr>
              <w:rPr>
                <w:rFonts w:ascii="宋体" w:hAnsi="宋体"/>
                <w:szCs w:val="21"/>
                <w:shd w:val="clear" w:color="auto" w:fill="FFFFFF"/>
              </w:rPr>
            </w:pPr>
            <w:r w:rsidRPr="00ED09B9">
              <w:rPr>
                <w:rFonts w:ascii="宋体" w:hAnsi="宋体"/>
                <w:szCs w:val="21"/>
                <w:shd w:val="clear" w:color="auto" w:fill="FFFFFF"/>
              </w:rPr>
              <w:t>2020年11月19日</w:t>
            </w:r>
          </w:p>
        </w:tc>
      </w:tr>
      <w:tr w:rsidR="00D147FB"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D147FB" w:rsidRPr="00287831" w:rsidRDefault="00D147FB" w:rsidP="00D147FB">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D147FB" w:rsidRPr="002406B1" w:rsidRDefault="00D147FB" w:rsidP="00D147FB">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2406B1">
              <w:rPr>
                <w:rFonts w:ascii="宋体" w:hAnsi="宋体" w:hint="eastAsia"/>
                <w:color w:val="FF0000"/>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D147FB"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D147FB" w:rsidRPr="00A3683E" w:rsidRDefault="00D147FB" w:rsidP="00D147FB">
            <w:pPr>
              <w:rPr>
                <w:rFonts w:ascii="宋体" w:hAnsi="宋体"/>
                <w:szCs w:val="21"/>
                <w:shd w:val="clear" w:color="auto" w:fill="FFFFFF"/>
              </w:rPr>
            </w:pPr>
            <w:r>
              <w:rPr>
                <w:rFonts w:ascii="宋体" w:hAnsi="宋体" w:hint="eastAsia"/>
                <w:szCs w:val="21"/>
                <w:shd w:val="clear" w:color="auto" w:fill="FFFFFF"/>
              </w:rPr>
              <w:lastRenderedPageBreak/>
              <w:t>杠杆</w:t>
            </w:r>
            <w:r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D147FB" w:rsidRDefault="00D147FB" w:rsidP="00D147FB">
            <w:pPr>
              <w:rPr>
                <w:rFonts w:ascii="宋体" w:hAnsi="宋体"/>
                <w:szCs w:val="21"/>
                <w:shd w:val="clear" w:color="auto" w:fill="FFFFFF"/>
              </w:rPr>
            </w:pPr>
            <w:r>
              <w:rPr>
                <w:rFonts w:ascii="宋体" w:hAnsi="宋体"/>
                <w:szCs w:val="21"/>
                <w:shd w:val="clear" w:color="auto" w:fill="FFFFFF"/>
              </w:rPr>
              <w:t>100.31%</w:t>
            </w:r>
          </w:p>
        </w:tc>
      </w:tr>
      <w:tr w:rsidR="00D147FB"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D147FB" w:rsidRDefault="00D147FB" w:rsidP="00D147FB">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D147FB" w:rsidRDefault="00D147FB" w:rsidP="00D147FB">
            <w:pPr>
              <w:rPr>
                <w:rFonts w:ascii="宋体" w:hAnsi="宋体"/>
                <w:szCs w:val="21"/>
                <w:shd w:val="clear" w:color="auto" w:fill="FFFFFF"/>
              </w:rPr>
            </w:pPr>
            <w:r>
              <w:rPr>
                <w:rFonts w:ascii="宋体" w:hAnsi="宋体" w:hint="eastAsia"/>
                <w:szCs w:val="21"/>
                <w:shd w:val="clear" w:color="auto" w:fill="FFFFFF"/>
              </w:rPr>
              <w:t>6.6%/年</w:t>
            </w:r>
          </w:p>
        </w:tc>
      </w:tr>
      <w:tr w:rsidR="00D147FB"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D147FB" w:rsidRDefault="00D147FB" w:rsidP="00D147FB">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D147FB" w:rsidRDefault="00D147FB" w:rsidP="00D147FB">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D147FB"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D147FB" w:rsidRDefault="00D147FB" w:rsidP="00D147FB">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D147FB" w:rsidRDefault="00D147FB" w:rsidP="00D147FB">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D147FB"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D147FB" w:rsidRDefault="00D147FB" w:rsidP="00D147FB">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D147FB" w:rsidRDefault="00D147FB" w:rsidP="00D147FB">
            <w:pPr>
              <w:rPr>
                <w:rFonts w:ascii="宋体" w:hAnsi="宋体"/>
                <w:szCs w:val="21"/>
                <w:shd w:val="clear" w:color="auto" w:fill="FFFFFF"/>
              </w:rPr>
            </w:pPr>
            <w:r w:rsidRPr="00D147FB">
              <w:rPr>
                <w:rFonts w:ascii="宋体" w:hAnsi="宋体" w:hint="eastAsia"/>
                <w:color w:val="FF0000"/>
                <w:szCs w:val="21"/>
                <w:shd w:val="clear" w:color="auto" w:fill="FFFFFF"/>
              </w:rPr>
              <w:t>招商银行股份有限公司贵阳分行</w:t>
            </w:r>
          </w:p>
        </w:tc>
      </w:tr>
      <w:tr w:rsidR="00D147FB"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D147FB" w:rsidRDefault="00D147FB" w:rsidP="00D147FB">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D147FB" w:rsidRPr="00D147FB" w:rsidRDefault="00D147FB" w:rsidP="00D147FB">
            <w:pPr>
              <w:rPr>
                <w:rFonts w:ascii="宋体" w:hAnsi="宋体"/>
                <w:color w:val="FF0000"/>
                <w:szCs w:val="21"/>
                <w:shd w:val="clear" w:color="auto" w:fill="FFFFFF"/>
              </w:rPr>
            </w:pPr>
            <w:r w:rsidRPr="00D147FB">
              <w:rPr>
                <w:rFonts w:ascii="宋体" w:hAnsi="宋体" w:hint="eastAsia"/>
                <w:color w:val="FF0000"/>
                <w:szCs w:val="21"/>
                <w:shd w:val="clear" w:color="auto" w:fill="FFFFFF"/>
              </w:rPr>
              <w:t>户名：</w:t>
            </w:r>
            <w:r w:rsidRPr="00D147FB">
              <w:rPr>
                <w:rFonts w:ascii="宋体" w:hAnsi="宋体"/>
                <w:color w:val="FF0000"/>
                <w:szCs w:val="21"/>
                <w:shd w:val="clear" w:color="auto" w:fill="FFFFFF"/>
              </w:rPr>
              <w:t xml:space="preserve"> 贵阳农村商业银行股份有限公司-超值宝1年第13期</w:t>
            </w:r>
          </w:p>
          <w:p w:rsidR="00D147FB" w:rsidRPr="00D147FB" w:rsidRDefault="00D147FB" w:rsidP="00D147FB">
            <w:pPr>
              <w:rPr>
                <w:rFonts w:ascii="宋体" w:hAnsi="宋体"/>
                <w:color w:val="FF0000"/>
                <w:szCs w:val="21"/>
                <w:shd w:val="clear" w:color="auto" w:fill="FFFFFF"/>
              </w:rPr>
            </w:pPr>
            <w:r w:rsidRPr="00D147FB">
              <w:rPr>
                <w:rFonts w:ascii="宋体" w:hAnsi="宋体" w:hint="eastAsia"/>
                <w:color w:val="FF0000"/>
                <w:szCs w:val="21"/>
                <w:shd w:val="clear" w:color="auto" w:fill="FFFFFF"/>
              </w:rPr>
              <w:t>账号：</w:t>
            </w:r>
            <w:r w:rsidRPr="00D147FB">
              <w:rPr>
                <w:rFonts w:ascii="宋体" w:hAnsi="宋体"/>
                <w:color w:val="FF0000"/>
                <w:szCs w:val="21"/>
                <w:shd w:val="clear" w:color="auto" w:fill="FFFFFF"/>
              </w:rPr>
              <w:t>851900159610634</w:t>
            </w:r>
          </w:p>
          <w:p w:rsidR="00D147FB" w:rsidRDefault="00D147FB" w:rsidP="00D147FB">
            <w:pPr>
              <w:rPr>
                <w:rFonts w:ascii="宋体" w:hAnsi="宋体"/>
                <w:szCs w:val="21"/>
                <w:shd w:val="clear" w:color="auto" w:fill="FFFFFF"/>
              </w:rPr>
            </w:pPr>
            <w:r w:rsidRPr="00D147FB">
              <w:rPr>
                <w:rFonts w:ascii="宋体" w:hAnsi="宋体" w:hint="eastAsia"/>
                <w:color w:val="FF0000"/>
                <w:szCs w:val="21"/>
                <w:shd w:val="clear" w:color="auto" w:fill="FFFFFF"/>
              </w:rPr>
              <w:t>开户行：</w:t>
            </w:r>
            <w:r w:rsidRPr="00D147FB">
              <w:rPr>
                <w:rFonts w:ascii="宋体" w:hAnsi="宋体"/>
                <w:color w:val="FF0000"/>
                <w:szCs w:val="21"/>
                <w:shd w:val="clear" w:color="auto" w:fill="FFFFFF"/>
              </w:rPr>
              <w:t xml:space="preserve"> </w:t>
            </w:r>
            <w:r w:rsidRPr="00D147FB">
              <w:rPr>
                <w:rFonts w:ascii="宋体" w:hAnsi="宋体" w:hint="eastAsia"/>
                <w:color w:val="FF0000"/>
                <w:szCs w:val="21"/>
                <w:shd w:val="clear" w:color="auto" w:fill="FFFFFF"/>
              </w:rPr>
              <w:t>招商银行股份有限公司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D308CF">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D308CF">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D308CF">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1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1,327,127.86</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12,317,238.33</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516,774,850.69</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335</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335</w:t>
            </w:r>
          </w:p>
        </w:tc>
      </w:tr>
    </w:tbl>
    <w:p w:rsidR="00877FC5" w:rsidRDefault="00B92A2E" w:rsidP="00D308CF">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D308CF">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D308CF">
      <w:pPr>
        <w:spacing w:beforeLines="50" w:line="360" w:lineRule="exact"/>
        <w:ind w:firstLineChars="200" w:firstLine="420"/>
      </w:pPr>
      <w:r w:rsidRPr="00B21D79">
        <w:t>3</w:t>
      </w:r>
      <w:r w:rsidRPr="00B21D79">
        <w:rPr>
          <w:rFonts w:hint="eastAsia"/>
        </w:rPr>
        <w:t>、期末即最后一个</w:t>
      </w:r>
      <w:r w:rsidR="00825FC3">
        <w:rPr>
          <w:rFonts w:hint="eastAsia"/>
        </w:rPr>
        <w:t>自然日</w:t>
      </w:r>
      <w:r w:rsidRPr="00B21D79">
        <w:rPr>
          <w:rFonts w:hint="eastAsia"/>
        </w:rPr>
        <w:t>；</w:t>
      </w:r>
    </w:p>
    <w:p w:rsidR="00E54AC0" w:rsidRDefault="00B92A2E" w:rsidP="00D308CF">
      <w:pPr>
        <w:spacing w:beforeLines="50" w:line="360" w:lineRule="exact"/>
        <w:rPr>
          <w:color w:val="000000"/>
        </w:rPr>
      </w:pPr>
      <w:r>
        <w:lastRenderedPageBreak/>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D308CF">
      <w:pPr>
        <w:spacing w:beforeLines="50" w:line="360" w:lineRule="exact"/>
        <w:rPr>
          <w:color w:val="000000"/>
        </w:rPr>
      </w:pPr>
    </w:p>
    <w:p w:rsidR="00877FC5" w:rsidRPr="00091C41" w:rsidRDefault="00425A8D" w:rsidP="00D308CF">
      <w:pPr>
        <w:spacing w:beforeLines="50"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D308CF">
      <w:pPr>
        <w:spacing w:beforeLines="50" w:line="360" w:lineRule="exact"/>
      </w:pPr>
      <w:r>
        <w:t>3</w:t>
      </w:r>
      <w:r w:rsidR="00B92A2E">
        <w:t>.2.1</w:t>
      </w:r>
      <w:r w:rsidR="00B92A2E">
        <w:rPr>
          <w:rFonts w:hint="eastAsia"/>
        </w:rPr>
        <w:t>产品份额净值增长率与同期业绩比较基准收益率的比较</w:t>
      </w:r>
    </w:p>
    <w:tbl>
      <w:tblPr>
        <w:tblW w:w="843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3"/>
        <w:gridCol w:w="2418"/>
        <w:gridCol w:w="2418"/>
      </w:tblGrid>
      <w:tr w:rsidR="00D147FB" w:rsidTr="00D147FB">
        <w:trPr>
          <w:trHeight w:val="662"/>
        </w:trPr>
        <w:tc>
          <w:tcPr>
            <w:tcW w:w="3603" w:type="dxa"/>
            <w:shd w:val="clear" w:color="auto" w:fill="D9D9D9"/>
            <w:vAlign w:val="center"/>
          </w:tcPr>
          <w:p w:rsidR="00D147FB" w:rsidRPr="003C5071" w:rsidRDefault="00D147FB" w:rsidP="005C161C">
            <w:pPr>
              <w:jc w:val="center"/>
              <w:rPr>
                <w:rFonts w:ascii="宋体" w:hAnsi="宋体"/>
                <w:b/>
              </w:rPr>
            </w:pPr>
            <w:r w:rsidRPr="00583550">
              <w:rPr>
                <w:rFonts w:hint="eastAsia"/>
                <w:b/>
              </w:rPr>
              <w:t>阶段</w:t>
            </w:r>
          </w:p>
        </w:tc>
        <w:tc>
          <w:tcPr>
            <w:tcW w:w="2418" w:type="dxa"/>
            <w:shd w:val="clear" w:color="auto" w:fill="D9D9D9"/>
            <w:vAlign w:val="center"/>
          </w:tcPr>
          <w:p w:rsidR="00D147FB" w:rsidRPr="003C5071" w:rsidRDefault="00D147FB"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418" w:type="dxa"/>
            <w:shd w:val="clear" w:color="auto" w:fill="D9D9D9"/>
            <w:vAlign w:val="center"/>
          </w:tcPr>
          <w:p w:rsidR="00D147FB" w:rsidRPr="003C5071" w:rsidRDefault="00D147FB" w:rsidP="00D147FB">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D147FB" w:rsidTr="00D147FB">
        <w:trPr>
          <w:trHeight w:val="480"/>
        </w:trPr>
        <w:tc>
          <w:tcPr>
            <w:tcW w:w="3603" w:type="dxa"/>
            <w:vAlign w:val="center"/>
          </w:tcPr>
          <w:p w:rsidR="00D147FB" w:rsidRDefault="00D147FB" w:rsidP="00BC77E0">
            <w:pPr>
              <w:jc w:val="center"/>
              <w:rPr>
                <w:rFonts w:ascii="宋体" w:hAnsi="宋体"/>
              </w:rPr>
            </w:pPr>
            <w:r>
              <w:rPr>
                <w:rFonts w:ascii="宋体" w:hAnsi="宋体" w:hint="eastAsia"/>
              </w:rPr>
              <w:t>当期（</w:t>
            </w:r>
            <w:r w:rsidRPr="00920C08">
              <w:rPr>
                <w:rFonts w:ascii="宋体" w:hAnsi="宋体"/>
              </w:rPr>
              <w:t>2020年01月01日</w:t>
            </w:r>
            <w:r>
              <w:rPr>
                <w:rFonts w:ascii="宋体" w:hAnsi="宋体" w:hint="eastAsia"/>
              </w:rPr>
              <w:t>至</w:t>
            </w:r>
            <w:r w:rsidRPr="00920C08">
              <w:rPr>
                <w:rFonts w:ascii="宋体" w:hAnsi="宋体"/>
              </w:rPr>
              <w:t>2020年06月30日</w:t>
            </w:r>
            <w:r>
              <w:rPr>
                <w:rFonts w:ascii="宋体" w:hAnsi="宋体" w:hint="eastAsia"/>
              </w:rPr>
              <w:t>）</w:t>
            </w:r>
          </w:p>
        </w:tc>
        <w:tc>
          <w:tcPr>
            <w:tcW w:w="2418" w:type="dxa"/>
            <w:vAlign w:val="center"/>
          </w:tcPr>
          <w:p w:rsidR="00D147FB" w:rsidRPr="0063629A" w:rsidRDefault="00D147FB" w:rsidP="00BC77E0">
            <w:pPr>
              <w:spacing w:line="300" w:lineRule="auto"/>
              <w:jc w:val="right"/>
              <w:rPr>
                <w:rFonts w:ascii="微软雅黑" w:eastAsia="微软雅黑" w:hAnsi="微软雅黑" w:cs="微软雅黑"/>
              </w:rPr>
            </w:pPr>
            <w:r w:rsidRPr="002E2473">
              <w:rPr>
                <w:rFonts w:ascii="宋体" w:hAnsi="宋体"/>
              </w:rPr>
              <w:t>2.44</w:t>
            </w:r>
          </w:p>
        </w:tc>
        <w:tc>
          <w:tcPr>
            <w:tcW w:w="2418" w:type="dxa"/>
            <w:vAlign w:val="center"/>
          </w:tcPr>
          <w:p w:rsidR="00D147FB" w:rsidRPr="002D5C47" w:rsidRDefault="000F27B2" w:rsidP="00BC77E0">
            <w:pPr>
              <w:jc w:val="right"/>
              <w:rPr>
                <w:rFonts w:ascii="宋体" w:hAnsi="宋体"/>
                <w:color w:val="FF0000"/>
              </w:rPr>
            </w:pPr>
            <w:r>
              <w:rPr>
                <w:rFonts w:ascii="宋体" w:hAnsi="宋体" w:hint="eastAsia"/>
              </w:rPr>
              <w:t>3．29</w:t>
            </w:r>
          </w:p>
        </w:tc>
      </w:tr>
      <w:tr w:rsidR="00D147FB" w:rsidTr="00D147FB">
        <w:trPr>
          <w:trHeight w:val="480"/>
        </w:trPr>
        <w:tc>
          <w:tcPr>
            <w:tcW w:w="3603" w:type="dxa"/>
            <w:vAlign w:val="center"/>
          </w:tcPr>
          <w:p w:rsidR="00D147FB" w:rsidRPr="00E757CD" w:rsidRDefault="00D147FB" w:rsidP="00BC77E0">
            <w:pPr>
              <w:jc w:val="center"/>
              <w:rPr>
                <w:rFonts w:ascii="宋体" w:hAnsi="宋体"/>
              </w:rPr>
            </w:pPr>
            <w:r w:rsidRPr="00583550">
              <w:rPr>
                <w:rFonts w:ascii="宋体" w:hAnsi="宋体" w:hint="eastAsia"/>
              </w:rPr>
              <w:t>自</w:t>
            </w:r>
            <w:r>
              <w:rPr>
                <w:rFonts w:ascii="宋体" w:hAnsi="宋体" w:hint="eastAsia"/>
              </w:rPr>
              <w:t>产品成立日</w:t>
            </w:r>
            <w:r w:rsidRPr="00583550">
              <w:rPr>
                <w:rFonts w:ascii="宋体" w:hAnsi="宋体" w:hint="eastAsia"/>
              </w:rPr>
              <w:t>至今</w:t>
            </w:r>
          </w:p>
        </w:tc>
        <w:tc>
          <w:tcPr>
            <w:tcW w:w="2418" w:type="dxa"/>
            <w:vAlign w:val="center"/>
          </w:tcPr>
          <w:p w:rsidR="00D147FB" w:rsidRPr="00E757CD" w:rsidRDefault="00D147FB" w:rsidP="00BC77E0">
            <w:pPr>
              <w:jc w:val="right"/>
              <w:rPr>
                <w:rFonts w:ascii="宋体" w:hAnsi="宋体"/>
              </w:rPr>
            </w:pPr>
            <w:r w:rsidRPr="002E2473">
              <w:rPr>
                <w:rFonts w:ascii="宋体" w:hAnsi="宋体"/>
              </w:rPr>
              <w:t>3.35</w:t>
            </w:r>
            <w:bookmarkStart w:id="7" w:name="OLE_LINK4"/>
            <w:bookmarkStart w:id="8" w:name="OLE_LINK7"/>
            <w:bookmarkEnd w:id="7"/>
            <w:bookmarkEnd w:id="8"/>
          </w:p>
        </w:tc>
        <w:tc>
          <w:tcPr>
            <w:tcW w:w="2418" w:type="dxa"/>
            <w:vAlign w:val="center"/>
          </w:tcPr>
          <w:p w:rsidR="00D147FB" w:rsidRPr="002D5C47" w:rsidRDefault="00D147FB" w:rsidP="00BC77E0">
            <w:pPr>
              <w:jc w:val="right"/>
              <w:rPr>
                <w:rFonts w:ascii="宋体" w:hAnsi="宋体"/>
                <w:color w:val="FF0000"/>
              </w:rPr>
            </w:pPr>
            <w:r>
              <w:rPr>
                <w:rFonts w:ascii="宋体" w:hAnsi="宋体" w:hint="eastAsia"/>
              </w:rPr>
              <w:t>4．03</w:t>
            </w:r>
          </w:p>
        </w:tc>
      </w:tr>
    </w:tbl>
    <w:p w:rsidR="00877FC5" w:rsidRDefault="00877FC5" w:rsidP="00D308CF">
      <w:pPr>
        <w:spacing w:beforeLines="50" w:line="360" w:lineRule="exact"/>
      </w:pPr>
    </w:p>
    <w:p w:rsidR="00877FC5" w:rsidRDefault="00425A8D" w:rsidP="00D308CF">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D147FB" w:rsidP="00D308CF">
      <w:pPr>
        <w:spacing w:beforeLines="50" w:afterLines="50" w:line="360" w:lineRule="auto"/>
        <w:jc w:val="center"/>
      </w:pPr>
      <w:r w:rsidRPr="00D147FB">
        <w:rPr>
          <w:noProof/>
          <w:color w:val="FF0000"/>
        </w:rPr>
        <w:drawing>
          <wp:inline distT="0" distB="0" distL="0" distR="0">
            <wp:extent cx="4847148" cy="1963972"/>
            <wp:effectExtent l="19050" t="0" r="10602"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D308CF">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D308CF">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D308CF">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287831" w:rsidRDefault="00877FC5" w:rsidP="00D308CF">
      <w:pPr>
        <w:spacing w:beforeLines="50" w:line="360" w:lineRule="exact"/>
      </w:pPr>
    </w:p>
    <w:p w:rsidR="00877FC5" w:rsidRPr="00091C41" w:rsidRDefault="00425A8D" w:rsidP="00D308CF">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D308CF">
      <w:pPr>
        <w:spacing w:beforeLines="50" w:line="360" w:lineRule="exact"/>
        <w:ind w:firstLineChars="200" w:firstLine="420"/>
        <w:rPr>
          <w:rFonts w:ascii="宋体" w:hAnsi="宋体"/>
          <w:color w:val="000000"/>
          <w:szCs w:val="21"/>
        </w:rPr>
      </w:pPr>
      <w:r w:rsidRPr="00895911">
        <w:rPr>
          <w:rFonts w:ascii="宋体" w:hAnsi="宋体"/>
          <w:color w:val="000000"/>
          <w:szCs w:val="21"/>
        </w:rPr>
        <w:lastRenderedPageBreak/>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2.44</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D308CF">
      <w:pPr>
        <w:spacing w:beforeLines="50" w:line="360" w:lineRule="exact"/>
      </w:pPr>
    </w:p>
    <w:p w:rsidR="00877FC5" w:rsidRPr="00091C41" w:rsidRDefault="00425A8D" w:rsidP="00D308CF">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D308CF">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D308CF">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D308CF">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1A37DC">
        <w:trPr>
          <w:trHeight w:val="257"/>
        </w:trPr>
        <w:tc>
          <w:tcPr>
            <w:tcW w:w="878" w:type="dxa"/>
            <w:shd w:val="clear" w:color="auto" w:fill="auto"/>
            <w:hideMark/>
          </w:tcPr>
          <w:p w:rsidR="001A37DC" w:rsidRDefault="00C05479">
            <w:pPr>
              <w:jc w:val="center"/>
              <w:rPr>
                <w:rFonts w:ascii="宋体" w:hAnsi="宋体" w:cs="宋体"/>
                <w:color w:val="000000"/>
                <w:sz w:val="22"/>
                <w:szCs w:val="22"/>
              </w:rPr>
            </w:pPr>
            <w:r>
              <w:t>1</w:t>
            </w:r>
          </w:p>
        </w:tc>
        <w:tc>
          <w:tcPr>
            <w:tcW w:w="4179" w:type="dxa"/>
            <w:shd w:val="clear" w:color="auto" w:fill="auto"/>
            <w:hideMark/>
          </w:tcPr>
          <w:p w:rsidR="001A37DC" w:rsidRDefault="00C05479">
            <w:pPr>
              <w:jc w:val="left"/>
              <w:rPr>
                <w:rFonts w:ascii="宋体"/>
                <w:szCs w:val="21"/>
              </w:rPr>
            </w:pPr>
            <w:r>
              <w:t>鑫沅资产贵鑫财富</w:t>
            </w:r>
            <w:r>
              <w:t>1</w:t>
            </w:r>
            <w:r>
              <w:t>号集合资产管理</w:t>
            </w:r>
          </w:p>
        </w:tc>
        <w:tc>
          <w:tcPr>
            <w:tcW w:w="2066" w:type="dxa"/>
            <w:shd w:val="clear" w:color="auto" w:fill="auto"/>
            <w:hideMark/>
          </w:tcPr>
          <w:p w:rsidR="001A37DC" w:rsidRDefault="00C05479">
            <w:pPr>
              <w:jc w:val="right"/>
              <w:rPr>
                <w:rFonts w:ascii="宋体"/>
                <w:szCs w:val="21"/>
              </w:rPr>
            </w:pPr>
            <w:r>
              <w:t>518,388,106.41</w:t>
            </w:r>
          </w:p>
        </w:tc>
        <w:tc>
          <w:tcPr>
            <w:tcW w:w="2069" w:type="dxa"/>
            <w:shd w:val="clear" w:color="auto" w:fill="auto"/>
            <w:hideMark/>
          </w:tcPr>
          <w:p w:rsidR="001A37DC" w:rsidRDefault="00C05479">
            <w:pPr>
              <w:jc w:val="right"/>
              <w:rPr>
                <w:rFonts w:ascii="宋体"/>
                <w:szCs w:val="21"/>
              </w:rPr>
            </w:pPr>
            <w:r>
              <w:t>100.00</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518,388,106.41</w:t>
            </w:r>
          </w:p>
        </w:tc>
        <w:tc>
          <w:tcPr>
            <w:tcW w:w="2069" w:type="dxa"/>
            <w:shd w:val="clear" w:color="auto" w:fill="auto"/>
            <w:hideMark/>
          </w:tcPr>
          <w:p w:rsidR="000A071D" w:rsidRPr="009C466A" w:rsidRDefault="000A071D" w:rsidP="000A071D">
            <w:pPr>
              <w:jc w:val="right"/>
              <w:rPr>
                <w:rFonts w:ascii="宋体"/>
                <w:szCs w:val="21"/>
              </w:rPr>
            </w:pPr>
            <w:r w:rsidRPr="00757BBE">
              <w:t>100.00</w:t>
            </w:r>
          </w:p>
        </w:tc>
      </w:tr>
    </w:tbl>
    <w:p w:rsidR="00494EE4" w:rsidRDefault="00494EE4" w:rsidP="00D308CF">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D308CF">
      <w:pPr>
        <w:spacing w:beforeLines="50" w:afterLines="50" w:line="360" w:lineRule="auto"/>
        <w:rPr>
          <w:b/>
        </w:rPr>
      </w:pPr>
    </w:p>
    <w:p w:rsidR="00877FC5" w:rsidRDefault="00425A8D" w:rsidP="00D308CF">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D308CF">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518,388,106.41</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518,388,106.41</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D308CF">
      <w:pPr>
        <w:spacing w:beforeLines="50" w:afterLines="50" w:line="360" w:lineRule="auto"/>
      </w:pPr>
    </w:p>
    <w:p w:rsidR="00877FC5" w:rsidRDefault="00B92A2E" w:rsidP="00D308CF">
      <w:pPr>
        <w:spacing w:beforeLines="50" w:afterLines="50" w:line="360" w:lineRule="auto"/>
      </w:pPr>
      <w:r>
        <w:tab/>
      </w:r>
      <w:r>
        <w:rPr>
          <w:rFonts w:hint="eastAsia"/>
        </w:rPr>
        <w:t>注：由于四舍五入原因，各分项占资产总值的比例之和与合计可能存在尾差。</w:t>
      </w:r>
    </w:p>
    <w:p w:rsidR="002271D8" w:rsidRDefault="00425A8D" w:rsidP="00D308CF">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9,898,935.41</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9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485,306,564.1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3.62</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481,849,340.1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2.95</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457,223.9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6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6,434,132.24</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5.1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6,152,348.04</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2</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537,791,979.87</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3.74</w:t>
            </w:r>
          </w:p>
        </w:tc>
      </w:tr>
    </w:tbl>
    <w:p w:rsidR="00B405D7" w:rsidRPr="00B405D7" w:rsidRDefault="00B405D7" w:rsidP="00D308CF">
      <w:pPr>
        <w:spacing w:beforeLines="50" w:afterLines="50" w:line="360" w:lineRule="auto"/>
      </w:pPr>
    </w:p>
    <w:p w:rsidR="002271D8" w:rsidRDefault="002271D8" w:rsidP="00D308CF">
      <w:pPr>
        <w:spacing w:beforeLines="50" w:afterLines="50" w:line="360" w:lineRule="auto"/>
      </w:pPr>
      <w:r>
        <w:rPr>
          <w:rFonts w:hint="eastAsia"/>
        </w:rPr>
        <w:t>注：由于四舍五入原因，各分项占资产总值的比例之和与合计可能存在尾差。</w:t>
      </w:r>
    </w:p>
    <w:p w:rsidR="00877FC5" w:rsidRDefault="00877FC5" w:rsidP="00D308CF">
      <w:pPr>
        <w:spacing w:beforeLines="50" w:afterLines="50" w:line="360" w:lineRule="auto"/>
      </w:pPr>
    </w:p>
    <w:p w:rsidR="00091C41" w:rsidRDefault="00425A8D" w:rsidP="00D308CF">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1A37DC">
        <w:tc>
          <w:tcPr>
            <w:tcW w:w="592" w:type="dxa"/>
            <w:shd w:val="clear" w:color="auto" w:fill="auto"/>
            <w:hideMark/>
          </w:tcPr>
          <w:p w:rsidR="001A37DC" w:rsidRDefault="00C05479">
            <w:pPr>
              <w:jc w:val="center"/>
              <w:rPr>
                <w:rFonts w:ascii="宋体"/>
                <w:szCs w:val="21"/>
              </w:rPr>
            </w:pPr>
            <w:r>
              <w:t>1</w:t>
            </w:r>
          </w:p>
        </w:tc>
        <w:tc>
          <w:tcPr>
            <w:tcW w:w="4349" w:type="dxa"/>
            <w:shd w:val="clear" w:color="auto" w:fill="auto"/>
            <w:hideMark/>
          </w:tcPr>
          <w:p w:rsidR="001A37DC" w:rsidRDefault="00C05479">
            <w:pPr>
              <w:jc w:val="left"/>
              <w:rPr>
                <w:rFonts w:ascii="宋体"/>
                <w:szCs w:val="21"/>
              </w:rPr>
            </w:pPr>
            <w:r>
              <w:t>20</w:t>
            </w:r>
            <w:r>
              <w:t>双龙</w:t>
            </w:r>
            <w:r>
              <w:t>01</w:t>
            </w:r>
          </w:p>
        </w:tc>
        <w:tc>
          <w:tcPr>
            <w:tcW w:w="2138" w:type="dxa"/>
            <w:shd w:val="clear" w:color="auto" w:fill="auto"/>
            <w:hideMark/>
          </w:tcPr>
          <w:p w:rsidR="001A37DC" w:rsidRDefault="00C05479">
            <w:pPr>
              <w:jc w:val="right"/>
              <w:rPr>
                <w:rFonts w:ascii="宋体"/>
                <w:szCs w:val="21"/>
              </w:rPr>
            </w:pPr>
            <w:r>
              <w:t>20,405,144.68</w:t>
            </w:r>
          </w:p>
        </w:tc>
        <w:tc>
          <w:tcPr>
            <w:tcW w:w="2113" w:type="dxa"/>
            <w:shd w:val="clear" w:color="auto" w:fill="auto"/>
            <w:hideMark/>
          </w:tcPr>
          <w:p w:rsidR="001A37DC" w:rsidRDefault="00C05479">
            <w:pPr>
              <w:jc w:val="right"/>
              <w:rPr>
                <w:rFonts w:ascii="宋体"/>
                <w:szCs w:val="21"/>
              </w:rPr>
            </w:pPr>
            <w:r>
              <w:t>3.94</w:t>
            </w:r>
          </w:p>
        </w:tc>
      </w:tr>
      <w:tr w:rsidR="001A37DC">
        <w:tc>
          <w:tcPr>
            <w:tcW w:w="592" w:type="dxa"/>
            <w:shd w:val="clear" w:color="auto" w:fill="auto"/>
            <w:hideMark/>
          </w:tcPr>
          <w:p w:rsidR="001A37DC" w:rsidRDefault="00C05479">
            <w:pPr>
              <w:jc w:val="center"/>
              <w:rPr>
                <w:rFonts w:ascii="宋体"/>
                <w:szCs w:val="21"/>
              </w:rPr>
            </w:pPr>
            <w:r>
              <w:t>2</w:t>
            </w:r>
          </w:p>
        </w:tc>
        <w:tc>
          <w:tcPr>
            <w:tcW w:w="4349" w:type="dxa"/>
            <w:shd w:val="clear" w:color="auto" w:fill="auto"/>
            <w:hideMark/>
          </w:tcPr>
          <w:p w:rsidR="001A37DC" w:rsidRDefault="00C05479">
            <w:pPr>
              <w:jc w:val="left"/>
              <w:rPr>
                <w:rFonts w:ascii="宋体"/>
                <w:szCs w:val="21"/>
              </w:rPr>
            </w:pPr>
            <w:r>
              <w:t>19</w:t>
            </w:r>
            <w:r>
              <w:t>中金</w:t>
            </w:r>
            <w:r>
              <w:t>05</w:t>
            </w:r>
          </w:p>
        </w:tc>
        <w:tc>
          <w:tcPr>
            <w:tcW w:w="2138" w:type="dxa"/>
            <w:shd w:val="clear" w:color="auto" w:fill="auto"/>
            <w:hideMark/>
          </w:tcPr>
          <w:p w:rsidR="001A37DC" w:rsidRDefault="00C05479">
            <w:pPr>
              <w:jc w:val="right"/>
              <w:rPr>
                <w:rFonts w:ascii="宋体"/>
                <w:szCs w:val="21"/>
              </w:rPr>
            </w:pPr>
            <w:r>
              <w:t>19,791,009.07</w:t>
            </w:r>
          </w:p>
        </w:tc>
        <w:tc>
          <w:tcPr>
            <w:tcW w:w="2113" w:type="dxa"/>
            <w:shd w:val="clear" w:color="auto" w:fill="auto"/>
            <w:hideMark/>
          </w:tcPr>
          <w:p w:rsidR="001A37DC" w:rsidRDefault="00C05479">
            <w:pPr>
              <w:jc w:val="right"/>
              <w:rPr>
                <w:rFonts w:ascii="宋体"/>
                <w:szCs w:val="21"/>
              </w:rPr>
            </w:pPr>
            <w:r>
              <w:t>3.82</w:t>
            </w:r>
          </w:p>
        </w:tc>
      </w:tr>
      <w:tr w:rsidR="001A37DC">
        <w:tc>
          <w:tcPr>
            <w:tcW w:w="592" w:type="dxa"/>
            <w:shd w:val="clear" w:color="auto" w:fill="auto"/>
            <w:hideMark/>
          </w:tcPr>
          <w:p w:rsidR="001A37DC" w:rsidRDefault="00C05479">
            <w:pPr>
              <w:jc w:val="center"/>
              <w:rPr>
                <w:rFonts w:ascii="宋体"/>
                <w:szCs w:val="21"/>
              </w:rPr>
            </w:pPr>
            <w:r>
              <w:t>3</w:t>
            </w:r>
          </w:p>
        </w:tc>
        <w:tc>
          <w:tcPr>
            <w:tcW w:w="4349" w:type="dxa"/>
            <w:shd w:val="clear" w:color="auto" w:fill="auto"/>
            <w:hideMark/>
          </w:tcPr>
          <w:p w:rsidR="001A37DC" w:rsidRDefault="00C05479">
            <w:pPr>
              <w:jc w:val="left"/>
              <w:rPr>
                <w:rFonts w:ascii="宋体"/>
                <w:szCs w:val="21"/>
              </w:rPr>
            </w:pPr>
            <w:r>
              <w:t>19</w:t>
            </w:r>
            <w:r>
              <w:t>遵物</w:t>
            </w:r>
            <w:r>
              <w:t>01</w:t>
            </w:r>
          </w:p>
        </w:tc>
        <w:tc>
          <w:tcPr>
            <w:tcW w:w="2138" w:type="dxa"/>
            <w:shd w:val="clear" w:color="auto" w:fill="auto"/>
            <w:hideMark/>
          </w:tcPr>
          <w:p w:rsidR="001A37DC" w:rsidRDefault="00C05479">
            <w:pPr>
              <w:jc w:val="right"/>
              <w:rPr>
                <w:rFonts w:ascii="宋体"/>
                <w:szCs w:val="21"/>
              </w:rPr>
            </w:pPr>
            <w:r>
              <w:t>18,563,132.91</w:t>
            </w:r>
          </w:p>
        </w:tc>
        <w:tc>
          <w:tcPr>
            <w:tcW w:w="2113" w:type="dxa"/>
            <w:shd w:val="clear" w:color="auto" w:fill="auto"/>
            <w:hideMark/>
          </w:tcPr>
          <w:p w:rsidR="001A37DC" w:rsidRDefault="00C05479">
            <w:pPr>
              <w:jc w:val="right"/>
              <w:rPr>
                <w:rFonts w:ascii="宋体"/>
                <w:szCs w:val="21"/>
              </w:rPr>
            </w:pPr>
            <w:r>
              <w:t>3.58</w:t>
            </w:r>
          </w:p>
        </w:tc>
      </w:tr>
      <w:tr w:rsidR="001A37DC">
        <w:tc>
          <w:tcPr>
            <w:tcW w:w="592" w:type="dxa"/>
            <w:shd w:val="clear" w:color="auto" w:fill="auto"/>
            <w:hideMark/>
          </w:tcPr>
          <w:p w:rsidR="001A37DC" w:rsidRDefault="00C05479">
            <w:pPr>
              <w:jc w:val="center"/>
              <w:rPr>
                <w:rFonts w:ascii="宋体"/>
                <w:szCs w:val="21"/>
              </w:rPr>
            </w:pPr>
            <w:r>
              <w:t>4</w:t>
            </w:r>
          </w:p>
        </w:tc>
        <w:tc>
          <w:tcPr>
            <w:tcW w:w="4349" w:type="dxa"/>
            <w:shd w:val="clear" w:color="auto" w:fill="auto"/>
            <w:hideMark/>
          </w:tcPr>
          <w:p w:rsidR="001A37DC" w:rsidRDefault="00C05479">
            <w:pPr>
              <w:jc w:val="left"/>
              <w:rPr>
                <w:rFonts w:ascii="宋体"/>
                <w:szCs w:val="21"/>
              </w:rPr>
            </w:pPr>
            <w:r>
              <w:t>20</w:t>
            </w:r>
            <w:r>
              <w:t>中天金融</w:t>
            </w:r>
            <w:r>
              <w:t>MTN001</w:t>
            </w:r>
          </w:p>
        </w:tc>
        <w:tc>
          <w:tcPr>
            <w:tcW w:w="2138" w:type="dxa"/>
            <w:shd w:val="clear" w:color="auto" w:fill="auto"/>
            <w:hideMark/>
          </w:tcPr>
          <w:p w:rsidR="001A37DC" w:rsidRDefault="00C05479">
            <w:pPr>
              <w:jc w:val="right"/>
              <w:rPr>
                <w:rFonts w:ascii="宋体"/>
                <w:szCs w:val="21"/>
              </w:rPr>
            </w:pPr>
            <w:r>
              <w:t>18,310,327.90</w:t>
            </w:r>
          </w:p>
        </w:tc>
        <w:tc>
          <w:tcPr>
            <w:tcW w:w="2113" w:type="dxa"/>
            <w:shd w:val="clear" w:color="auto" w:fill="auto"/>
            <w:hideMark/>
          </w:tcPr>
          <w:p w:rsidR="001A37DC" w:rsidRDefault="00C05479">
            <w:pPr>
              <w:jc w:val="right"/>
              <w:rPr>
                <w:rFonts w:ascii="宋体"/>
                <w:szCs w:val="21"/>
              </w:rPr>
            </w:pPr>
            <w:r>
              <w:t>3.53</w:t>
            </w:r>
          </w:p>
        </w:tc>
      </w:tr>
      <w:tr w:rsidR="001A37DC">
        <w:tc>
          <w:tcPr>
            <w:tcW w:w="592" w:type="dxa"/>
            <w:shd w:val="clear" w:color="auto" w:fill="auto"/>
            <w:hideMark/>
          </w:tcPr>
          <w:p w:rsidR="001A37DC" w:rsidRDefault="00C05479">
            <w:pPr>
              <w:jc w:val="center"/>
              <w:rPr>
                <w:rFonts w:ascii="宋体"/>
                <w:szCs w:val="21"/>
              </w:rPr>
            </w:pPr>
            <w:r>
              <w:t>5</w:t>
            </w:r>
          </w:p>
        </w:tc>
        <w:tc>
          <w:tcPr>
            <w:tcW w:w="4349" w:type="dxa"/>
            <w:shd w:val="clear" w:color="auto" w:fill="auto"/>
            <w:hideMark/>
          </w:tcPr>
          <w:p w:rsidR="001A37DC" w:rsidRDefault="00C05479">
            <w:pPr>
              <w:jc w:val="left"/>
              <w:rPr>
                <w:rFonts w:ascii="宋体"/>
                <w:szCs w:val="21"/>
              </w:rPr>
            </w:pPr>
            <w:r>
              <w:t>20</w:t>
            </w:r>
            <w:r>
              <w:t>南明</w:t>
            </w:r>
            <w:r>
              <w:t>01</w:t>
            </w:r>
          </w:p>
        </w:tc>
        <w:tc>
          <w:tcPr>
            <w:tcW w:w="2138" w:type="dxa"/>
            <w:shd w:val="clear" w:color="auto" w:fill="auto"/>
            <w:hideMark/>
          </w:tcPr>
          <w:p w:rsidR="001A37DC" w:rsidRDefault="00C05479">
            <w:pPr>
              <w:jc w:val="right"/>
              <w:rPr>
                <w:rFonts w:ascii="宋体"/>
                <w:szCs w:val="21"/>
              </w:rPr>
            </w:pPr>
            <w:r>
              <w:t>17,778,129.71</w:t>
            </w:r>
          </w:p>
        </w:tc>
        <w:tc>
          <w:tcPr>
            <w:tcW w:w="2113" w:type="dxa"/>
            <w:shd w:val="clear" w:color="auto" w:fill="auto"/>
            <w:hideMark/>
          </w:tcPr>
          <w:p w:rsidR="001A37DC" w:rsidRDefault="00C05479">
            <w:pPr>
              <w:jc w:val="right"/>
              <w:rPr>
                <w:rFonts w:ascii="宋体"/>
                <w:szCs w:val="21"/>
              </w:rPr>
            </w:pPr>
            <w:r>
              <w:t>3.43</w:t>
            </w:r>
          </w:p>
        </w:tc>
      </w:tr>
      <w:tr w:rsidR="001A37DC">
        <w:tc>
          <w:tcPr>
            <w:tcW w:w="592" w:type="dxa"/>
            <w:shd w:val="clear" w:color="auto" w:fill="auto"/>
            <w:hideMark/>
          </w:tcPr>
          <w:p w:rsidR="001A37DC" w:rsidRDefault="00C05479">
            <w:pPr>
              <w:jc w:val="center"/>
              <w:rPr>
                <w:rFonts w:ascii="宋体"/>
                <w:szCs w:val="21"/>
              </w:rPr>
            </w:pPr>
            <w:r>
              <w:t>6</w:t>
            </w:r>
          </w:p>
        </w:tc>
        <w:tc>
          <w:tcPr>
            <w:tcW w:w="4349" w:type="dxa"/>
            <w:shd w:val="clear" w:color="auto" w:fill="auto"/>
            <w:hideMark/>
          </w:tcPr>
          <w:p w:rsidR="001A37DC" w:rsidRDefault="00C05479">
            <w:pPr>
              <w:jc w:val="left"/>
              <w:rPr>
                <w:rFonts w:ascii="宋体"/>
                <w:szCs w:val="21"/>
              </w:rPr>
            </w:pPr>
            <w:r>
              <w:t>20</w:t>
            </w:r>
            <w:r>
              <w:t>贵安</w:t>
            </w:r>
            <w:r>
              <w:t>G1</w:t>
            </w:r>
          </w:p>
        </w:tc>
        <w:tc>
          <w:tcPr>
            <w:tcW w:w="2138" w:type="dxa"/>
            <w:shd w:val="clear" w:color="auto" w:fill="auto"/>
            <w:hideMark/>
          </w:tcPr>
          <w:p w:rsidR="001A37DC" w:rsidRDefault="00C05479">
            <w:pPr>
              <w:jc w:val="right"/>
              <w:rPr>
                <w:rFonts w:ascii="宋体"/>
                <w:szCs w:val="21"/>
              </w:rPr>
            </w:pPr>
            <w:r>
              <w:t>16,758,553.97</w:t>
            </w:r>
          </w:p>
        </w:tc>
        <w:tc>
          <w:tcPr>
            <w:tcW w:w="2113" w:type="dxa"/>
            <w:shd w:val="clear" w:color="auto" w:fill="auto"/>
            <w:hideMark/>
          </w:tcPr>
          <w:p w:rsidR="001A37DC" w:rsidRDefault="00C05479">
            <w:pPr>
              <w:jc w:val="right"/>
              <w:rPr>
                <w:rFonts w:ascii="宋体"/>
                <w:szCs w:val="21"/>
              </w:rPr>
            </w:pPr>
            <w:r>
              <w:t>3.23</w:t>
            </w:r>
          </w:p>
        </w:tc>
      </w:tr>
      <w:tr w:rsidR="001A37DC">
        <w:tc>
          <w:tcPr>
            <w:tcW w:w="592" w:type="dxa"/>
            <w:shd w:val="clear" w:color="auto" w:fill="auto"/>
            <w:hideMark/>
          </w:tcPr>
          <w:p w:rsidR="001A37DC" w:rsidRDefault="00C05479">
            <w:pPr>
              <w:jc w:val="center"/>
              <w:rPr>
                <w:rFonts w:ascii="宋体"/>
                <w:szCs w:val="21"/>
              </w:rPr>
            </w:pPr>
            <w:r>
              <w:t>7</w:t>
            </w:r>
          </w:p>
        </w:tc>
        <w:tc>
          <w:tcPr>
            <w:tcW w:w="4349" w:type="dxa"/>
            <w:shd w:val="clear" w:color="auto" w:fill="auto"/>
            <w:hideMark/>
          </w:tcPr>
          <w:p w:rsidR="001A37DC" w:rsidRDefault="00C05479">
            <w:pPr>
              <w:jc w:val="left"/>
              <w:rPr>
                <w:rFonts w:ascii="宋体"/>
                <w:szCs w:val="21"/>
              </w:rPr>
            </w:pPr>
            <w:r>
              <w:t>20</w:t>
            </w:r>
            <w:r>
              <w:t>筑工</w:t>
            </w:r>
            <w:r>
              <w:t>01</w:t>
            </w:r>
          </w:p>
        </w:tc>
        <w:tc>
          <w:tcPr>
            <w:tcW w:w="2138" w:type="dxa"/>
            <w:shd w:val="clear" w:color="auto" w:fill="auto"/>
            <w:hideMark/>
          </w:tcPr>
          <w:p w:rsidR="001A37DC" w:rsidRDefault="00C05479">
            <w:pPr>
              <w:jc w:val="right"/>
              <w:rPr>
                <w:rFonts w:ascii="宋体"/>
                <w:szCs w:val="21"/>
              </w:rPr>
            </w:pPr>
            <w:r>
              <w:t>15,660,556.93</w:t>
            </w:r>
          </w:p>
        </w:tc>
        <w:tc>
          <w:tcPr>
            <w:tcW w:w="2113" w:type="dxa"/>
            <w:shd w:val="clear" w:color="auto" w:fill="auto"/>
            <w:hideMark/>
          </w:tcPr>
          <w:p w:rsidR="001A37DC" w:rsidRDefault="00C05479">
            <w:pPr>
              <w:jc w:val="right"/>
              <w:rPr>
                <w:rFonts w:ascii="宋体"/>
                <w:szCs w:val="21"/>
              </w:rPr>
            </w:pPr>
            <w:r>
              <w:t>3.02</w:t>
            </w:r>
          </w:p>
        </w:tc>
      </w:tr>
      <w:tr w:rsidR="001A37DC">
        <w:tc>
          <w:tcPr>
            <w:tcW w:w="592" w:type="dxa"/>
            <w:shd w:val="clear" w:color="auto" w:fill="auto"/>
            <w:hideMark/>
          </w:tcPr>
          <w:p w:rsidR="001A37DC" w:rsidRDefault="00C05479">
            <w:pPr>
              <w:jc w:val="center"/>
              <w:rPr>
                <w:rFonts w:ascii="宋体"/>
                <w:szCs w:val="21"/>
              </w:rPr>
            </w:pPr>
            <w:r>
              <w:t>8</w:t>
            </w:r>
          </w:p>
        </w:tc>
        <w:tc>
          <w:tcPr>
            <w:tcW w:w="4349" w:type="dxa"/>
            <w:shd w:val="clear" w:color="auto" w:fill="auto"/>
            <w:hideMark/>
          </w:tcPr>
          <w:p w:rsidR="001A37DC" w:rsidRDefault="00C05479">
            <w:pPr>
              <w:jc w:val="left"/>
              <w:rPr>
                <w:rFonts w:ascii="宋体"/>
                <w:szCs w:val="21"/>
              </w:rPr>
            </w:pPr>
            <w:r>
              <w:t>16</w:t>
            </w:r>
            <w:r>
              <w:t>西秀</w:t>
            </w:r>
            <w:r>
              <w:t>01</w:t>
            </w:r>
          </w:p>
        </w:tc>
        <w:tc>
          <w:tcPr>
            <w:tcW w:w="2138" w:type="dxa"/>
            <w:shd w:val="clear" w:color="auto" w:fill="auto"/>
            <w:hideMark/>
          </w:tcPr>
          <w:p w:rsidR="001A37DC" w:rsidRDefault="00C05479">
            <w:pPr>
              <w:jc w:val="right"/>
              <w:rPr>
                <w:rFonts w:ascii="宋体"/>
                <w:szCs w:val="21"/>
              </w:rPr>
            </w:pPr>
            <w:r>
              <w:t>14,906,961.77</w:t>
            </w:r>
          </w:p>
        </w:tc>
        <w:tc>
          <w:tcPr>
            <w:tcW w:w="2113" w:type="dxa"/>
            <w:shd w:val="clear" w:color="auto" w:fill="auto"/>
            <w:hideMark/>
          </w:tcPr>
          <w:p w:rsidR="001A37DC" w:rsidRDefault="00C05479">
            <w:pPr>
              <w:jc w:val="right"/>
              <w:rPr>
                <w:rFonts w:ascii="宋体"/>
                <w:szCs w:val="21"/>
              </w:rPr>
            </w:pPr>
            <w:r>
              <w:t>2.88</w:t>
            </w:r>
          </w:p>
        </w:tc>
      </w:tr>
      <w:tr w:rsidR="001A37DC">
        <w:tc>
          <w:tcPr>
            <w:tcW w:w="592" w:type="dxa"/>
            <w:shd w:val="clear" w:color="auto" w:fill="auto"/>
            <w:hideMark/>
          </w:tcPr>
          <w:p w:rsidR="001A37DC" w:rsidRDefault="00C05479">
            <w:pPr>
              <w:jc w:val="center"/>
              <w:rPr>
                <w:rFonts w:ascii="宋体"/>
                <w:szCs w:val="21"/>
              </w:rPr>
            </w:pPr>
            <w:r>
              <w:t>9</w:t>
            </w:r>
          </w:p>
        </w:tc>
        <w:tc>
          <w:tcPr>
            <w:tcW w:w="4349" w:type="dxa"/>
            <w:shd w:val="clear" w:color="auto" w:fill="auto"/>
            <w:hideMark/>
          </w:tcPr>
          <w:p w:rsidR="001A37DC" w:rsidRDefault="00C05479">
            <w:pPr>
              <w:jc w:val="left"/>
              <w:rPr>
                <w:rFonts w:ascii="宋体"/>
                <w:szCs w:val="21"/>
              </w:rPr>
            </w:pPr>
            <w:r>
              <w:t>19</w:t>
            </w:r>
            <w:r>
              <w:t>贵高科</w:t>
            </w:r>
          </w:p>
        </w:tc>
        <w:tc>
          <w:tcPr>
            <w:tcW w:w="2138" w:type="dxa"/>
            <w:shd w:val="clear" w:color="auto" w:fill="auto"/>
            <w:hideMark/>
          </w:tcPr>
          <w:p w:rsidR="001A37DC" w:rsidRDefault="00C05479">
            <w:pPr>
              <w:jc w:val="right"/>
              <w:rPr>
                <w:rFonts w:ascii="宋体"/>
                <w:szCs w:val="21"/>
              </w:rPr>
            </w:pPr>
            <w:r>
              <w:t>13,862,096.64</w:t>
            </w:r>
          </w:p>
        </w:tc>
        <w:tc>
          <w:tcPr>
            <w:tcW w:w="2113" w:type="dxa"/>
            <w:shd w:val="clear" w:color="auto" w:fill="auto"/>
            <w:hideMark/>
          </w:tcPr>
          <w:p w:rsidR="001A37DC" w:rsidRDefault="00C05479">
            <w:pPr>
              <w:jc w:val="right"/>
              <w:rPr>
                <w:rFonts w:ascii="宋体"/>
                <w:szCs w:val="21"/>
              </w:rPr>
            </w:pPr>
            <w:r>
              <w:t>2.67</w:t>
            </w:r>
          </w:p>
        </w:tc>
      </w:tr>
      <w:tr w:rsidR="001A37DC">
        <w:tc>
          <w:tcPr>
            <w:tcW w:w="592" w:type="dxa"/>
            <w:shd w:val="clear" w:color="auto" w:fill="auto"/>
            <w:hideMark/>
          </w:tcPr>
          <w:p w:rsidR="001A37DC" w:rsidRDefault="00C05479">
            <w:pPr>
              <w:jc w:val="center"/>
              <w:rPr>
                <w:rFonts w:ascii="宋体"/>
                <w:szCs w:val="21"/>
              </w:rPr>
            </w:pPr>
            <w:r>
              <w:t>10</w:t>
            </w:r>
          </w:p>
        </w:tc>
        <w:tc>
          <w:tcPr>
            <w:tcW w:w="4349" w:type="dxa"/>
            <w:shd w:val="clear" w:color="auto" w:fill="auto"/>
            <w:hideMark/>
          </w:tcPr>
          <w:p w:rsidR="001A37DC" w:rsidRDefault="00C05479">
            <w:pPr>
              <w:jc w:val="left"/>
              <w:rPr>
                <w:rFonts w:ascii="宋体"/>
                <w:szCs w:val="21"/>
              </w:rPr>
            </w:pPr>
            <w:r>
              <w:t>20</w:t>
            </w:r>
            <w:r>
              <w:t>安投债</w:t>
            </w:r>
          </w:p>
        </w:tc>
        <w:tc>
          <w:tcPr>
            <w:tcW w:w="2138" w:type="dxa"/>
            <w:shd w:val="clear" w:color="auto" w:fill="auto"/>
            <w:hideMark/>
          </w:tcPr>
          <w:p w:rsidR="001A37DC" w:rsidRDefault="00C05479">
            <w:pPr>
              <w:jc w:val="right"/>
              <w:rPr>
                <w:rFonts w:ascii="宋体"/>
                <w:szCs w:val="21"/>
              </w:rPr>
            </w:pPr>
            <w:r>
              <w:t>10,833,468.78</w:t>
            </w:r>
          </w:p>
        </w:tc>
        <w:tc>
          <w:tcPr>
            <w:tcW w:w="2113" w:type="dxa"/>
            <w:shd w:val="clear" w:color="auto" w:fill="auto"/>
            <w:hideMark/>
          </w:tcPr>
          <w:p w:rsidR="001A37DC" w:rsidRDefault="00C05479">
            <w:pPr>
              <w:jc w:val="right"/>
              <w:rPr>
                <w:rFonts w:ascii="宋体"/>
                <w:szCs w:val="21"/>
              </w:rPr>
            </w:pPr>
            <w:r>
              <w:t>2.09</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166,869,382.36</w:t>
            </w:r>
          </w:p>
        </w:tc>
        <w:tc>
          <w:tcPr>
            <w:tcW w:w="2113" w:type="dxa"/>
            <w:shd w:val="clear" w:color="auto" w:fill="auto"/>
            <w:hideMark/>
          </w:tcPr>
          <w:p w:rsidR="00943B76" w:rsidRPr="009C466A" w:rsidRDefault="00943B76" w:rsidP="00943B76">
            <w:pPr>
              <w:jc w:val="right"/>
              <w:rPr>
                <w:rFonts w:ascii="宋体"/>
                <w:szCs w:val="21"/>
              </w:rPr>
            </w:pPr>
            <w:r w:rsidRPr="003B44F0">
              <w:t>32.19</w:t>
            </w:r>
          </w:p>
        </w:tc>
      </w:tr>
    </w:tbl>
    <w:p w:rsidR="00091C41" w:rsidRDefault="00091C41" w:rsidP="00D308CF">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D308CF">
      <w:pPr>
        <w:spacing w:beforeLines="50" w:afterLines="50" w:line="360" w:lineRule="auto"/>
      </w:pPr>
    </w:p>
    <w:p w:rsidR="00877FC5" w:rsidRDefault="00425A8D" w:rsidP="00D308CF">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D308CF">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D308CF">
      <w:pPr>
        <w:spacing w:beforeLines="50" w:afterLines="50" w:line="360" w:lineRule="auto"/>
        <w:rPr>
          <w:b/>
        </w:rPr>
      </w:pPr>
    </w:p>
    <w:p w:rsidR="00877FC5" w:rsidRDefault="00425A8D" w:rsidP="00D308CF">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D308CF">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行投资组合的流动性风险。</w:t>
      </w:r>
    </w:p>
    <w:p w:rsidR="00051F66" w:rsidRPr="00051F66" w:rsidRDefault="007F0C0F" w:rsidP="00D308CF">
      <w:pPr>
        <w:spacing w:beforeLines="50" w:afterLines="50" w:line="360" w:lineRule="atLeast"/>
        <w:ind w:firstLineChars="200" w:firstLine="420"/>
        <w:rPr>
          <w:rFonts w:ascii="宋体"/>
        </w:rPr>
      </w:pPr>
      <w:r>
        <w:rPr>
          <w:rFonts w:ascii="宋体" w:hint="eastAsia"/>
        </w:rPr>
        <w:lastRenderedPageBreak/>
        <w:t xml:space="preserve"> </w:t>
      </w:r>
    </w:p>
    <w:p w:rsidR="00877FC5" w:rsidRDefault="00B92A2E" w:rsidP="00D308CF">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D308CF">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8月</w:t>
      </w:r>
      <w:r w:rsidR="00D308CF">
        <w:rPr>
          <w:rFonts w:ascii="宋体" w:hAnsi="宋体" w:hint="eastAsia"/>
          <w:szCs w:val="21"/>
        </w:rPr>
        <w:t>14</w:t>
      </w:r>
      <w:r>
        <w:rPr>
          <w:rFonts w:ascii="宋体" w:hAnsi="宋体"/>
          <w:szCs w:val="21"/>
        </w:rPr>
        <w:t>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211" w:rsidRDefault="00262211">
      <w:r>
        <w:separator/>
      </w:r>
    </w:p>
  </w:endnote>
  <w:endnote w:type="continuationSeparator" w:id="1">
    <w:p w:rsidR="00262211" w:rsidRDefault="002622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211" w:rsidRDefault="00262211">
      <w:r>
        <w:separator/>
      </w:r>
    </w:p>
  </w:footnote>
  <w:footnote w:type="continuationSeparator" w:id="1">
    <w:p w:rsidR="00262211" w:rsidRDefault="002622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0F27B2"/>
    <w:rsid w:val="00107817"/>
    <w:rsid w:val="00112CFC"/>
    <w:rsid w:val="00126D1F"/>
    <w:rsid w:val="00154BFD"/>
    <w:rsid w:val="00183822"/>
    <w:rsid w:val="001A37DC"/>
    <w:rsid w:val="001A7E08"/>
    <w:rsid w:val="001C3FD1"/>
    <w:rsid w:val="001C5AB6"/>
    <w:rsid w:val="001D4A06"/>
    <w:rsid w:val="00201555"/>
    <w:rsid w:val="00203DE0"/>
    <w:rsid w:val="002173B4"/>
    <w:rsid w:val="002173D7"/>
    <w:rsid w:val="002271D8"/>
    <w:rsid w:val="002339B0"/>
    <w:rsid w:val="00237338"/>
    <w:rsid w:val="002406B1"/>
    <w:rsid w:val="0026096E"/>
    <w:rsid w:val="00262211"/>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05AEE"/>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05479"/>
    <w:rsid w:val="00C104F2"/>
    <w:rsid w:val="00C20261"/>
    <w:rsid w:val="00C27DAA"/>
    <w:rsid w:val="00C418EC"/>
    <w:rsid w:val="00C6693D"/>
    <w:rsid w:val="00C723E7"/>
    <w:rsid w:val="00C97FFD"/>
    <w:rsid w:val="00CA12EC"/>
    <w:rsid w:val="00CA43AB"/>
    <w:rsid w:val="00CC3B52"/>
    <w:rsid w:val="00CE0966"/>
    <w:rsid w:val="00D14180"/>
    <w:rsid w:val="00D147FB"/>
    <w:rsid w:val="00D279D1"/>
    <w:rsid w:val="00D308CF"/>
    <w:rsid w:val="00D65694"/>
    <w:rsid w:val="00D81A57"/>
    <w:rsid w:val="00D84094"/>
    <w:rsid w:val="00D946BC"/>
    <w:rsid w:val="00DA126F"/>
    <w:rsid w:val="00DA31CC"/>
    <w:rsid w:val="00DD4936"/>
    <w:rsid w:val="00DE13C5"/>
    <w:rsid w:val="00E0284A"/>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165'!$C$1</c:f>
              <c:strCache>
                <c:ptCount val="1"/>
                <c:pt idx="0">
                  <c:v>净值增长率</c:v>
                </c:pt>
              </c:strCache>
            </c:strRef>
          </c:tx>
          <c:marker>
            <c:symbol val="none"/>
          </c:marker>
          <c:cat>
            <c:numRef>
              <c:f>'165'!$A$2:$A$228</c:f>
              <c:numCache>
                <c:formatCode>yyyy/mm/dd</c:formatCode>
                <c:ptCount val="227"/>
                <c:pt idx="0">
                  <c:v>43789</c:v>
                </c:pt>
                <c:pt idx="1">
                  <c:v>43790</c:v>
                </c:pt>
                <c:pt idx="2">
                  <c:v>43791</c:v>
                </c:pt>
                <c:pt idx="3">
                  <c:v>43792</c:v>
                </c:pt>
                <c:pt idx="4">
                  <c:v>43793</c:v>
                </c:pt>
                <c:pt idx="5">
                  <c:v>43794</c:v>
                </c:pt>
                <c:pt idx="6">
                  <c:v>43795</c:v>
                </c:pt>
                <c:pt idx="7">
                  <c:v>43796</c:v>
                </c:pt>
                <c:pt idx="8">
                  <c:v>43797</c:v>
                </c:pt>
                <c:pt idx="9">
                  <c:v>43798</c:v>
                </c:pt>
                <c:pt idx="10">
                  <c:v>43799</c:v>
                </c:pt>
                <c:pt idx="11">
                  <c:v>43800</c:v>
                </c:pt>
                <c:pt idx="12">
                  <c:v>43801</c:v>
                </c:pt>
                <c:pt idx="13">
                  <c:v>43802</c:v>
                </c:pt>
                <c:pt idx="14">
                  <c:v>43803</c:v>
                </c:pt>
                <c:pt idx="15">
                  <c:v>43804</c:v>
                </c:pt>
                <c:pt idx="16">
                  <c:v>43805</c:v>
                </c:pt>
                <c:pt idx="17">
                  <c:v>43806</c:v>
                </c:pt>
                <c:pt idx="18">
                  <c:v>43807</c:v>
                </c:pt>
                <c:pt idx="19">
                  <c:v>43808</c:v>
                </c:pt>
                <c:pt idx="20">
                  <c:v>43809</c:v>
                </c:pt>
                <c:pt idx="21">
                  <c:v>43810</c:v>
                </c:pt>
                <c:pt idx="22">
                  <c:v>43811</c:v>
                </c:pt>
                <c:pt idx="23">
                  <c:v>43812</c:v>
                </c:pt>
                <c:pt idx="24">
                  <c:v>43813</c:v>
                </c:pt>
                <c:pt idx="25">
                  <c:v>43814</c:v>
                </c:pt>
                <c:pt idx="26">
                  <c:v>43815</c:v>
                </c:pt>
                <c:pt idx="27">
                  <c:v>43816</c:v>
                </c:pt>
                <c:pt idx="28">
                  <c:v>43817</c:v>
                </c:pt>
                <c:pt idx="29">
                  <c:v>43818</c:v>
                </c:pt>
                <c:pt idx="30">
                  <c:v>43819</c:v>
                </c:pt>
                <c:pt idx="31">
                  <c:v>43820</c:v>
                </c:pt>
                <c:pt idx="32">
                  <c:v>43821</c:v>
                </c:pt>
                <c:pt idx="33">
                  <c:v>43822</c:v>
                </c:pt>
                <c:pt idx="34">
                  <c:v>43823</c:v>
                </c:pt>
                <c:pt idx="35">
                  <c:v>43824</c:v>
                </c:pt>
                <c:pt idx="36">
                  <c:v>43825</c:v>
                </c:pt>
                <c:pt idx="37">
                  <c:v>43826</c:v>
                </c:pt>
                <c:pt idx="38">
                  <c:v>43827</c:v>
                </c:pt>
                <c:pt idx="39">
                  <c:v>43828</c:v>
                </c:pt>
                <c:pt idx="40">
                  <c:v>43829</c:v>
                </c:pt>
                <c:pt idx="41">
                  <c:v>43830</c:v>
                </c:pt>
                <c:pt idx="42">
                  <c:v>43831</c:v>
                </c:pt>
                <c:pt idx="43">
                  <c:v>43832</c:v>
                </c:pt>
                <c:pt idx="44">
                  <c:v>43833</c:v>
                </c:pt>
                <c:pt idx="45">
                  <c:v>43834</c:v>
                </c:pt>
                <c:pt idx="46">
                  <c:v>43835</c:v>
                </c:pt>
                <c:pt idx="47">
                  <c:v>43836</c:v>
                </c:pt>
                <c:pt idx="48">
                  <c:v>43837</c:v>
                </c:pt>
                <c:pt idx="49">
                  <c:v>43838</c:v>
                </c:pt>
                <c:pt idx="50">
                  <c:v>43839</c:v>
                </c:pt>
                <c:pt idx="51">
                  <c:v>43840</c:v>
                </c:pt>
                <c:pt idx="52">
                  <c:v>43841</c:v>
                </c:pt>
                <c:pt idx="53">
                  <c:v>43842</c:v>
                </c:pt>
                <c:pt idx="54">
                  <c:v>43843</c:v>
                </c:pt>
                <c:pt idx="55">
                  <c:v>43844</c:v>
                </c:pt>
                <c:pt idx="56">
                  <c:v>43845</c:v>
                </c:pt>
                <c:pt idx="57">
                  <c:v>43846</c:v>
                </c:pt>
                <c:pt idx="58">
                  <c:v>43847</c:v>
                </c:pt>
                <c:pt idx="59">
                  <c:v>43848</c:v>
                </c:pt>
                <c:pt idx="60">
                  <c:v>43849</c:v>
                </c:pt>
                <c:pt idx="61">
                  <c:v>43850</c:v>
                </c:pt>
                <c:pt idx="62">
                  <c:v>43851</c:v>
                </c:pt>
                <c:pt idx="63">
                  <c:v>43852</c:v>
                </c:pt>
                <c:pt idx="64">
                  <c:v>43853</c:v>
                </c:pt>
                <c:pt idx="65">
                  <c:v>43854</c:v>
                </c:pt>
                <c:pt idx="66">
                  <c:v>43855</c:v>
                </c:pt>
                <c:pt idx="67">
                  <c:v>43856</c:v>
                </c:pt>
                <c:pt idx="68">
                  <c:v>43857</c:v>
                </c:pt>
                <c:pt idx="69">
                  <c:v>43858</c:v>
                </c:pt>
                <c:pt idx="70">
                  <c:v>43859</c:v>
                </c:pt>
                <c:pt idx="71">
                  <c:v>43860</c:v>
                </c:pt>
                <c:pt idx="72">
                  <c:v>43861</c:v>
                </c:pt>
                <c:pt idx="73">
                  <c:v>43862</c:v>
                </c:pt>
                <c:pt idx="74">
                  <c:v>43863</c:v>
                </c:pt>
                <c:pt idx="75">
                  <c:v>43864</c:v>
                </c:pt>
                <c:pt idx="76">
                  <c:v>43865</c:v>
                </c:pt>
                <c:pt idx="77">
                  <c:v>43866</c:v>
                </c:pt>
                <c:pt idx="78">
                  <c:v>43867</c:v>
                </c:pt>
                <c:pt idx="79">
                  <c:v>43868</c:v>
                </c:pt>
                <c:pt idx="80">
                  <c:v>43869</c:v>
                </c:pt>
                <c:pt idx="81">
                  <c:v>43870</c:v>
                </c:pt>
                <c:pt idx="82">
                  <c:v>43871</c:v>
                </c:pt>
                <c:pt idx="83">
                  <c:v>43872</c:v>
                </c:pt>
                <c:pt idx="84">
                  <c:v>43873</c:v>
                </c:pt>
                <c:pt idx="85">
                  <c:v>43874</c:v>
                </c:pt>
                <c:pt idx="86">
                  <c:v>43875</c:v>
                </c:pt>
                <c:pt idx="87">
                  <c:v>43876</c:v>
                </c:pt>
                <c:pt idx="88">
                  <c:v>43877</c:v>
                </c:pt>
                <c:pt idx="89">
                  <c:v>43878</c:v>
                </c:pt>
                <c:pt idx="90">
                  <c:v>43879</c:v>
                </c:pt>
                <c:pt idx="91">
                  <c:v>43880</c:v>
                </c:pt>
                <c:pt idx="92">
                  <c:v>43881</c:v>
                </c:pt>
                <c:pt idx="93">
                  <c:v>43882</c:v>
                </c:pt>
                <c:pt idx="94">
                  <c:v>43883</c:v>
                </c:pt>
                <c:pt idx="95">
                  <c:v>43884</c:v>
                </c:pt>
                <c:pt idx="96">
                  <c:v>43885</c:v>
                </c:pt>
                <c:pt idx="97">
                  <c:v>43886</c:v>
                </c:pt>
                <c:pt idx="98">
                  <c:v>43887</c:v>
                </c:pt>
                <c:pt idx="99">
                  <c:v>43888</c:v>
                </c:pt>
                <c:pt idx="100">
                  <c:v>43889</c:v>
                </c:pt>
                <c:pt idx="101">
                  <c:v>43890</c:v>
                </c:pt>
                <c:pt idx="102">
                  <c:v>43891</c:v>
                </c:pt>
                <c:pt idx="103">
                  <c:v>43892</c:v>
                </c:pt>
                <c:pt idx="104">
                  <c:v>43893</c:v>
                </c:pt>
                <c:pt idx="105">
                  <c:v>43894</c:v>
                </c:pt>
                <c:pt idx="106">
                  <c:v>43895</c:v>
                </c:pt>
                <c:pt idx="107">
                  <c:v>43896</c:v>
                </c:pt>
                <c:pt idx="108">
                  <c:v>43897</c:v>
                </c:pt>
                <c:pt idx="109">
                  <c:v>43898</c:v>
                </c:pt>
                <c:pt idx="110">
                  <c:v>43899</c:v>
                </c:pt>
                <c:pt idx="111">
                  <c:v>43900</c:v>
                </c:pt>
                <c:pt idx="112">
                  <c:v>43901</c:v>
                </c:pt>
                <c:pt idx="113">
                  <c:v>43902</c:v>
                </c:pt>
                <c:pt idx="114">
                  <c:v>43903</c:v>
                </c:pt>
                <c:pt idx="115">
                  <c:v>43904</c:v>
                </c:pt>
                <c:pt idx="116">
                  <c:v>43905</c:v>
                </c:pt>
                <c:pt idx="117">
                  <c:v>43906</c:v>
                </c:pt>
                <c:pt idx="118">
                  <c:v>43907</c:v>
                </c:pt>
                <c:pt idx="119">
                  <c:v>43908</c:v>
                </c:pt>
                <c:pt idx="120">
                  <c:v>43909</c:v>
                </c:pt>
                <c:pt idx="121">
                  <c:v>43910</c:v>
                </c:pt>
                <c:pt idx="122">
                  <c:v>43911</c:v>
                </c:pt>
                <c:pt idx="123">
                  <c:v>43912</c:v>
                </c:pt>
                <c:pt idx="124">
                  <c:v>43913</c:v>
                </c:pt>
                <c:pt idx="125">
                  <c:v>43914</c:v>
                </c:pt>
                <c:pt idx="126">
                  <c:v>43915</c:v>
                </c:pt>
                <c:pt idx="127">
                  <c:v>43916</c:v>
                </c:pt>
                <c:pt idx="128">
                  <c:v>43917</c:v>
                </c:pt>
                <c:pt idx="129">
                  <c:v>43918</c:v>
                </c:pt>
                <c:pt idx="130">
                  <c:v>43919</c:v>
                </c:pt>
                <c:pt idx="131">
                  <c:v>43920</c:v>
                </c:pt>
                <c:pt idx="132">
                  <c:v>43921</c:v>
                </c:pt>
                <c:pt idx="133">
                  <c:v>43922</c:v>
                </c:pt>
                <c:pt idx="134">
                  <c:v>43923</c:v>
                </c:pt>
                <c:pt idx="135">
                  <c:v>43924</c:v>
                </c:pt>
                <c:pt idx="136">
                  <c:v>43925</c:v>
                </c:pt>
                <c:pt idx="137">
                  <c:v>43926</c:v>
                </c:pt>
                <c:pt idx="138">
                  <c:v>43927</c:v>
                </c:pt>
                <c:pt idx="139">
                  <c:v>43928</c:v>
                </c:pt>
                <c:pt idx="140">
                  <c:v>43929</c:v>
                </c:pt>
                <c:pt idx="141">
                  <c:v>43930</c:v>
                </c:pt>
                <c:pt idx="142">
                  <c:v>43931</c:v>
                </c:pt>
                <c:pt idx="143">
                  <c:v>43932</c:v>
                </c:pt>
                <c:pt idx="144">
                  <c:v>43933</c:v>
                </c:pt>
                <c:pt idx="145">
                  <c:v>43934</c:v>
                </c:pt>
                <c:pt idx="146">
                  <c:v>43935</c:v>
                </c:pt>
                <c:pt idx="147">
                  <c:v>43936</c:v>
                </c:pt>
                <c:pt idx="148">
                  <c:v>43937</c:v>
                </c:pt>
                <c:pt idx="149">
                  <c:v>43938</c:v>
                </c:pt>
                <c:pt idx="150">
                  <c:v>43939</c:v>
                </c:pt>
                <c:pt idx="151">
                  <c:v>43940</c:v>
                </c:pt>
                <c:pt idx="152">
                  <c:v>43941</c:v>
                </c:pt>
                <c:pt idx="153">
                  <c:v>43942</c:v>
                </c:pt>
                <c:pt idx="154">
                  <c:v>43943</c:v>
                </c:pt>
                <c:pt idx="155">
                  <c:v>43944</c:v>
                </c:pt>
                <c:pt idx="156">
                  <c:v>43945</c:v>
                </c:pt>
                <c:pt idx="157">
                  <c:v>43946</c:v>
                </c:pt>
                <c:pt idx="158">
                  <c:v>43947</c:v>
                </c:pt>
                <c:pt idx="159">
                  <c:v>43948</c:v>
                </c:pt>
                <c:pt idx="160">
                  <c:v>43949</c:v>
                </c:pt>
                <c:pt idx="161">
                  <c:v>43950</c:v>
                </c:pt>
                <c:pt idx="162">
                  <c:v>43951</c:v>
                </c:pt>
                <c:pt idx="163">
                  <c:v>43952</c:v>
                </c:pt>
                <c:pt idx="164">
                  <c:v>43953</c:v>
                </c:pt>
                <c:pt idx="165">
                  <c:v>43954</c:v>
                </c:pt>
                <c:pt idx="166">
                  <c:v>43955</c:v>
                </c:pt>
                <c:pt idx="167">
                  <c:v>43956</c:v>
                </c:pt>
                <c:pt idx="168">
                  <c:v>43957</c:v>
                </c:pt>
                <c:pt idx="169">
                  <c:v>43958</c:v>
                </c:pt>
                <c:pt idx="170">
                  <c:v>43959</c:v>
                </c:pt>
                <c:pt idx="171">
                  <c:v>43960</c:v>
                </c:pt>
                <c:pt idx="172">
                  <c:v>43961</c:v>
                </c:pt>
                <c:pt idx="173">
                  <c:v>43962</c:v>
                </c:pt>
                <c:pt idx="174">
                  <c:v>43963</c:v>
                </c:pt>
                <c:pt idx="175">
                  <c:v>43964</c:v>
                </c:pt>
                <c:pt idx="176">
                  <c:v>43965</c:v>
                </c:pt>
                <c:pt idx="177">
                  <c:v>43966</c:v>
                </c:pt>
                <c:pt idx="178">
                  <c:v>43967</c:v>
                </c:pt>
                <c:pt idx="179">
                  <c:v>43968</c:v>
                </c:pt>
                <c:pt idx="180">
                  <c:v>43969</c:v>
                </c:pt>
                <c:pt idx="181">
                  <c:v>43970</c:v>
                </c:pt>
                <c:pt idx="182">
                  <c:v>43971</c:v>
                </c:pt>
                <c:pt idx="183">
                  <c:v>43972</c:v>
                </c:pt>
                <c:pt idx="184">
                  <c:v>43973</c:v>
                </c:pt>
                <c:pt idx="185">
                  <c:v>43974</c:v>
                </c:pt>
                <c:pt idx="186">
                  <c:v>43975</c:v>
                </c:pt>
                <c:pt idx="187">
                  <c:v>43976</c:v>
                </c:pt>
                <c:pt idx="188">
                  <c:v>43977</c:v>
                </c:pt>
                <c:pt idx="189">
                  <c:v>43978</c:v>
                </c:pt>
                <c:pt idx="190">
                  <c:v>43979</c:v>
                </c:pt>
                <c:pt idx="191">
                  <c:v>43980</c:v>
                </c:pt>
                <c:pt idx="192">
                  <c:v>43981</c:v>
                </c:pt>
                <c:pt idx="193">
                  <c:v>43983</c:v>
                </c:pt>
                <c:pt idx="194">
                  <c:v>43984</c:v>
                </c:pt>
                <c:pt idx="195">
                  <c:v>43985</c:v>
                </c:pt>
                <c:pt idx="196">
                  <c:v>43986</c:v>
                </c:pt>
                <c:pt idx="197">
                  <c:v>43987</c:v>
                </c:pt>
                <c:pt idx="198">
                  <c:v>43988</c:v>
                </c:pt>
                <c:pt idx="199">
                  <c:v>43989</c:v>
                </c:pt>
                <c:pt idx="200">
                  <c:v>43990</c:v>
                </c:pt>
                <c:pt idx="201">
                  <c:v>43991</c:v>
                </c:pt>
                <c:pt idx="202">
                  <c:v>43992</c:v>
                </c:pt>
                <c:pt idx="203">
                  <c:v>43993</c:v>
                </c:pt>
                <c:pt idx="204">
                  <c:v>43994</c:v>
                </c:pt>
                <c:pt idx="205">
                  <c:v>43995</c:v>
                </c:pt>
                <c:pt idx="206">
                  <c:v>43996</c:v>
                </c:pt>
                <c:pt idx="207">
                  <c:v>43997</c:v>
                </c:pt>
                <c:pt idx="208">
                  <c:v>43998</c:v>
                </c:pt>
                <c:pt idx="209">
                  <c:v>43999</c:v>
                </c:pt>
                <c:pt idx="210">
                  <c:v>44000</c:v>
                </c:pt>
                <c:pt idx="211">
                  <c:v>44001</c:v>
                </c:pt>
                <c:pt idx="212">
                  <c:v>44002</c:v>
                </c:pt>
                <c:pt idx="213">
                  <c:v>44003</c:v>
                </c:pt>
                <c:pt idx="214">
                  <c:v>44004</c:v>
                </c:pt>
                <c:pt idx="215">
                  <c:v>44005</c:v>
                </c:pt>
                <c:pt idx="216">
                  <c:v>44006</c:v>
                </c:pt>
                <c:pt idx="217">
                  <c:v>44007</c:v>
                </c:pt>
                <c:pt idx="218">
                  <c:v>44008</c:v>
                </c:pt>
                <c:pt idx="219">
                  <c:v>44009</c:v>
                </c:pt>
                <c:pt idx="220">
                  <c:v>44010</c:v>
                </c:pt>
                <c:pt idx="221">
                  <c:v>44011</c:v>
                </c:pt>
                <c:pt idx="222">
                  <c:v>44012</c:v>
                </c:pt>
              </c:numCache>
            </c:numRef>
          </c:cat>
          <c:val>
            <c:numRef>
              <c:f>'165'!$C$2:$C$228</c:f>
              <c:numCache>
                <c:formatCode>0.00%</c:formatCode>
                <c:ptCount val="227"/>
                <c:pt idx="1">
                  <c:v>0</c:v>
                </c:pt>
                <c:pt idx="2">
                  <c:v>2.9999999999996696E-4</c:v>
                </c:pt>
                <c:pt idx="3">
                  <c:v>2.9999999999996696E-4</c:v>
                </c:pt>
                <c:pt idx="4">
                  <c:v>2.9999999999996696E-4</c:v>
                </c:pt>
                <c:pt idx="5">
                  <c:v>4.9999999999994602E-4</c:v>
                </c:pt>
                <c:pt idx="6">
                  <c:v>7.999999999999146E-4</c:v>
                </c:pt>
                <c:pt idx="7">
                  <c:v>9.9999999999989334E-4</c:v>
                </c:pt>
                <c:pt idx="8">
                  <c:v>1.3000000000000808E-3</c:v>
                </c:pt>
                <c:pt idx="9">
                  <c:v>1.4000000000000681E-3</c:v>
                </c:pt>
                <c:pt idx="10">
                  <c:v>1.5000000000000581E-3</c:v>
                </c:pt>
                <c:pt idx="11">
                  <c:v>1.5000000000000581E-3</c:v>
                </c:pt>
                <c:pt idx="12">
                  <c:v>2.7999999999999184E-3</c:v>
                </c:pt>
                <c:pt idx="13">
                  <c:v>2.9999999999998908E-3</c:v>
                </c:pt>
                <c:pt idx="14">
                  <c:v>2.9999999999998908E-3</c:v>
                </c:pt>
                <c:pt idx="15">
                  <c:v>3.200000000000099E-3</c:v>
                </c:pt>
                <c:pt idx="16">
                  <c:v>4.1999999999999824E-3</c:v>
                </c:pt>
                <c:pt idx="17">
                  <c:v>4.1999999999999824E-3</c:v>
                </c:pt>
                <c:pt idx="18">
                  <c:v>4.1999999999999824E-3</c:v>
                </c:pt>
                <c:pt idx="19">
                  <c:v>4.6999999999999334E-3</c:v>
                </c:pt>
                <c:pt idx="20">
                  <c:v>3.9000000000000215E-3</c:v>
                </c:pt>
                <c:pt idx="21">
                  <c:v>4.2999999999999818E-3</c:v>
                </c:pt>
                <c:pt idx="22">
                  <c:v>4.6999999999999334E-3</c:v>
                </c:pt>
                <c:pt idx="23">
                  <c:v>4.8999999999999114E-3</c:v>
                </c:pt>
                <c:pt idx="24">
                  <c:v>4.8999999999999114E-3</c:v>
                </c:pt>
                <c:pt idx="25">
                  <c:v>4.7999999999999241E-3</c:v>
                </c:pt>
                <c:pt idx="26">
                  <c:v>5.4000000000000818E-3</c:v>
                </c:pt>
                <c:pt idx="27">
                  <c:v>5.5000000000000699E-3</c:v>
                </c:pt>
                <c:pt idx="28">
                  <c:v>5.6000000000000494E-3</c:v>
                </c:pt>
                <c:pt idx="29">
                  <c:v>5.8000000000000334E-3</c:v>
                </c:pt>
                <c:pt idx="30">
                  <c:v>5.9000000000000259E-3</c:v>
                </c:pt>
                <c:pt idx="31">
                  <c:v>5.9000000000000259E-3</c:v>
                </c:pt>
                <c:pt idx="32">
                  <c:v>5.9000000000000259E-3</c:v>
                </c:pt>
                <c:pt idx="33">
                  <c:v>6.9999999999999108E-3</c:v>
                </c:pt>
                <c:pt idx="34">
                  <c:v>7.1000000000001114E-3</c:v>
                </c:pt>
                <c:pt idx="35">
                  <c:v>7.6000000000000512E-3</c:v>
                </c:pt>
                <c:pt idx="36">
                  <c:v>7.9000000000000337E-3</c:v>
                </c:pt>
                <c:pt idx="37">
                  <c:v>8.0000000000000227E-3</c:v>
                </c:pt>
                <c:pt idx="38">
                  <c:v>8.0000000000000227E-3</c:v>
                </c:pt>
                <c:pt idx="39">
                  <c:v>8.0000000000000227E-3</c:v>
                </c:pt>
                <c:pt idx="40">
                  <c:v>8.7999999999999415E-3</c:v>
                </c:pt>
                <c:pt idx="41">
                  <c:v>8.8999999999999461E-3</c:v>
                </c:pt>
                <c:pt idx="42">
                  <c:v>8.8999999999999461E-3</c:v>
                </c:pt>
                <c:pt idx="43">
                  <c:v>9.1000000000001097E-3</c:v>
                </c:pt>
                <c:pt idx="44">
                  <c:v>9.6000000000000547E-3</c:v>
                </c:pt>
                <c:pt idx="45">
                  <c:v>9.5000000000000726E-3</c:v>
                </c:pt>
                <c:pt idx="46">
                  <c:v>9.5000000000000726E-3</c:v>
                </c:pt>
                <c:pt idx="47">
                  <c:v>1.0199999999999964E-2</c:v>
                </c:pt>
                <c:pt idx="48">
                  <c:v>1.0499999999999933E-2</c:v>
                </c:pt>
                <c:pt idx="49">
                  <c:v>1.0799999999999916E-2</c:v>
                </c:pt>
                <c:pt idx="50">
                  <c:v>1.0999999999999894E-2</c:v>
                </c:pt>
                <c:pt idx="51">
                  <c:v>1.1100000000000134E-2</c:v>
                </c:pt>
                <c:pt idx="52">
                  <c:v>1.1100000000000134E-2</c:v>
                </c:pt>
                <c:pt idx="53">
                  <c:v>1.1100000000000134E-2</c:v>
                </c:pt>
                <c:pt idx="54">
                  <c:v>1.1900000000000051E-2</c:v>
                </c:pt>
                <c:pt idx="55">
                  <c:v>1.2000000000000021E-2</c:v>
                </c:pt>
                <c:pt idx="56">
                  <c:v>1.2299999999999978E-2</c:v>
                </c:pt>
                <c:pt idx="57">
                  <c:v>1.2499999999999956E-2</c:v>
                </c:pt>
                <c:pt idx="58">
                  <c:v>1.2999999999999894E-2</c:v>
                </c:pt>
                <c:pt idx="59">
                  <c:v>1.2999999999999894E-2</c:v>
                </c:pt>
                <c:pt idx="60">
                  <c:v>1.3200000000000121E-2</c:v>
                </c:pt>
                <c:pt idx="61">
                  <c:v>1.3500000000000092E-2</c:v>
                </c:pt>
                <c:pt idx="62">
                  <c:v>1.3600000000000083E-2</c:v>
                </c:pt>
                <c:pt idx="63">
                  <c:v>1.3900000000000048E-2</c:v>
                </c:pt>
                <c:pt idx="64">
                  <c:v>1.4299999999999955E-2</c:v>
                </c:pt>
                <c:pt idx="65">
                  <c:v>1.4199999999999963E-2</c:v>
                </c:pt>
                <c:pt idx="66">
                  <c:v>1.4199999999999963E-2</c:v>
                </c:pt>
                <c:pt idx="67">
                  <c:v>1.4199999999999963E-2</c:v>
                </c:pt>
                <c:pt idx="68">
                  <c:v>1.4199999999999963E-2</c:v>
                </c:pt>
                <c:pt idx="69">
                  <c:v>1.4199999999999963E-2</c:v>
                </c:pt>
                <c:pt idx="70">
                  <c:v>1.4199999999999963E-2</c:v>
                </c:pt>
                <c:pt idx="71">
                  <c:v>1.4199999999999963E-2</c:v>
                </c:pt>
                <c:pt idx="72">
                  <c:v>1.5700000000000061E-2</c:v>
                </c:pt>
                <c:pt idx="73">
                  <c:v>1.5700000000000061E-2</c:v>
                </c:pt>
                <c:pt idx="74">
                  <c:v>1.5700000000000061E-2</c:v>
                </c:pt>
                <c:pt idx="75">
                  <c:v>1.9600000000000103E-2</c:v>
                </c:pt>
                <c:pt idx="76">
                  <c:v>1.9700000000000092E-2</c:v>
                </c:pt>
                <c:pt idx="77">
                  <c:v>1.9400000000000125E-2</c:v>
                </c:pt>
                <c:pt idx="78">
                  <c:v>1.8999999999999906E-2</c:v>
                </c:pt>
                <c:pt idx="79">
                  <c:v>1.9500000000000114E-2</c:v>
                </c:pt>
                <c:pt idx="80">
                  <c:v>1.9500000000000114E-2</c:v>
                </c:pt>
                <c:pt idx="81">
                  <c:v>1.9500000000000114E-2</c:v>
                </c:pt>
                <c:pt idx="82">
                  <c:v>2.0599999999999948E-2</c:v>
                </c:pt>
                <c:pt idx="83">
                  <c:v>2.1500000000000082E-2</c:v>
                </c:pt>
                <c:pt idx="84">
                  <c:v>2.1800000000000052E-2</c:v>
                </c:pt>
                <c:pt idx="85">
                  <c:v>2.2100000000000012E-2</c:v>
                </c:pt>
                <c:pt idx="86">
                  <c:v>2.2999999999999916E-2</c:v>
                </c:pt>
                <c:pt idx="87">
                  <c:v>2.2999999999999916E-2</c:v>
                </c:pt>
                <c:pt idx="88">
                  <c:v>2.2999999999999916E-2</c:v>
                </c:pt>
                <c:pt idx="89">
                  <c:v>2.3600000000000072E-2</c:v>
                </c:pt>
                <c:pt idx="90">
                  <c:v>2.4000000000000032E-2</c:v>
                </c:pt>
                <c:pt idx="91">
                  <c:v>2.4599999999999955E-2</c:v>
                </c:pt>
                <c:pt idx="92">
                  <c:v>2.5099999999999911E-2</c:v>
                </c:pt>
                <c:pt idx="93">
                  <c:v>2.5500000000000082E-2</c:v>
                </c:pt>
                <c:pt idx="94">
                  <c:v>2.5500000000000082E-2</c:v>
                </c:pt>
                <c:pt idx="95">
                  <c:v>2.5400000000000096E-2</c:v>
                </c:pt>
                <c:pt idx="96">
                  <c:v>2.63E-2</c:v>
                </c:pt>
                <c:pt idx="97">
                  <c:v>2.7300000000000112E-2</c:v>
                </c:pt>
                <c:pt idx="98">
                  <c:v>2.6799999999999942E-2</c:v>
                </c:pt>
                <c:pt idx="99">
                  <c:v>2.6999999999999916E-2</c:v>
                </c:pt>
                <c:pt idx="100">
                  <c:v>2.750000000000009E-2</c:v>
                </c:pt>
                <c:pt idx="101">
                  <c:v>2.750000000000009E-2</c:v>
                </c:pt>
                <c:pt idx="102">
                  <c:v>2.750000000000009E-2</c:v>
                </c:pt>
                <c:pt idx="103">
                  <c:v>2.7199999999999891E-2</c:v>
                </c:pt>
                <c:pt idx="104">
                  <c:v>2.7400000000000146E-2</c:v>
                </c:pt>
                <c:pt idx="105">
                  <c:v>2.7700000000000082E-2</c:v>
                </c:pt>
                <c:pt idx="106">
                  <c:v>2.8100000000000014E-2</c:v>
                </c:pt>
                <c:pt idx="107">
                  <c:v>2.8399999999999981E-2</c:v>
                </c:pt>
                <c:pt idx="108">
                  <c:v>2.8399999999999981E-2</c:v>
                </c:pt>
                <c:pt idx="109">
                  <c:v>2.8399999999999981E-2</c:v>
                </c:pt>
                <c:pt idx="110">
                  <c:v>3.0100000000000016E-2</c:v>
                </c:pt>
                <c:pt idx="111">
                  <c:v>2.9099999999999911E-2</c:v>
                </c:pt>
                <c:pt idx="112">
                  <c:v>2.879999999999994E-2</c:v>
                </c:pt>
                <c:pt idx="113">
                  <c:v>2.8399999999999981E-2</c:v>
                </c:pt>
                <c:pt idx="114">
                  <c:v>2.7400000000000146E-2</c:v>
                </c:pt>
                <c:pt idx="115">
                  <c:v>2.7400000000000146E-2</c:v>
                </c:pt>
                <c:pt idx="116">
                  <c:v>2.7400000000000146E-2</c:v>
                </c:pt>
                <c:pt idx="117">
                  <c:v>2.6999999999999916E-2</c:v>
                </c:pt>
                <c:pt idx="118">
                  <c:v>2.6699999999999956E-2</c:v>
                </c:pt>
                <c:pt idx="119">
                  <c:v>2.5800000000000052E-2</c:v>
                </c:pt>
                <c:pt idx="120">
                  <c:v>2.5900000000000041E-2</c:v>
                </c:pt>
                <c:pt idx="121">
                  <c:v>2.6000000000000065E-2</c:v>
                </c:pt>
                <c:pt idx="122">
                  <c:v>2.6000000000000065E-2</c:v>
                </c:pt>
                <c:pt idx="123">
                  <c:v>2.6000000000000065E-2</c:v>
                </c:pt>
                <c:pt idx="124">
                  <c:v>2.7300000000000112E-2</c:v>
                </c:pt>
                <c:pt idx="125">
                  <c:v>2.750000000000009E-2</c:v>
                </c:pt>
                <c:pt idx="126">
                  <c:v>2.7600000000000124E-2</c:v>
                </c:pt>
                <c:pt idx="127">
                  <c:v>2.7600000000000124E-2</c:v>
                </c:pt>
                <c:pt idx="128">
                  <c:v>2.7199999999999891E-2</c:v>
                </c:pt>
                <c:pt idx="129">
                  <c:v>2.7199999999999891E-2</c:v>
                </c:pt>
                <c:pt idx="130">
                  <c:v>2.7199999999999891E-2</c:v>
                </c:pt>
                <c:pt idx="131">
                  <c:v>2.7199999999999891E-2</c:v>
                </c:pt>
                <c:pt idx="132">
                  <c:v>2.7400000000000146E-2</c:v>
                </c:pt>
                <c:pt idx="133">
                  <c:v>2.7900000000000046E-2</c:v>
                </c:pt>
                <c:pt idx="134">
                  <c:v>2.7900000000000046E-2</c:v>
                </c:pt>
                <c:pt idx="135">
                  <c:v>2.7700000000000082E-2</c:v>
                </c:pt>
                <c:pt idx="136">
                  <c:v>2.7700000000000082E-2</c:v>
                </c:pt>
                <c:pt idx="137">
                  <c:v>2.7700000000000082E-2</c:v>
                </c:pt>
                <c:pt idx="138">
                  <c:v>2.7700000000000082E-2</c:v>
                </c:pt>
                <c:pt idx="139">
                  <c:v>3.0799999999999942E-2</c:v>
                </c:pt>
                <c:pt idx="140">
                  <c:v>3.0899999999999952E-2</c:v>
                </c:pt>
                <c:pt idx="141">
                  <c:v>3.0499999999999992E-2</c:v>
                </c:pt>
                <c:pt idx="142">
                  <c:v>3.0300000000000001E-2</c:v>
                </c:pt>
                <c:pt idx="143">
                  <c:v>3.0300000000000001E-2</c:v>
                </c:pt>
                <c:pt idx="144">
                  <c:v>3.0300000000000001E-2</c:v>
                </c:pt>
                <c:pt idx="145">
                  <c:v>3.0100000000000016E-2</c:v>
                </c:pt>
                <c:pt idx="146">
                  <c:v>2.9800000000000052E-2</c:v>
                </c:pt>
                <c:pt idx="147">
                  <c:v>3.0100000000000016E-2</c:v>
                </c:pt>
                <c:pt idx="148">
                  <c:v>3.0300000000000001E-2</c:v>
                </c:pt>
                <c:pt idx="149">
                  <c:v>3.0899999999999952E-2</c:v>
                </c:pt>
                <c:pt idx="150">
                  <c:v>3.0899999999999952E-2</c:v>
                </c:pt>
                <c:pt idx="151">
                  <c:v>3.0899999999999952E-2</c:v>
                </c:pt>
                <c:pt idx="152">
                  <c:v>3.150000000000009E-2</c:v>
                </c:pt>
                <c:pt idx="153">
                  <c:v>3.1099999999999912E-2</c:v>
                </c:pt>
                <c:pt idx="154">
                  <c:v>3.1600000000000086E-2</c:v>
                </c:pt>
                <c:pt idx="155">
                  <c:v>3.150000000000009E-2</c:v>
                </c:pt>
                <c:pt idx="156">
                  <c:v>3.2200000000000069E-2</c:v>
                </c:pt>
                <c:pt idx="157">
                  <c:v>3.2200000000000069E-2</c:v>
                </c:pt>
                <c:pt idx="158">
                  <c:v>3.2500000000000001E-2</c:v>
                </c:pt>
                <c:pt idx="159">
                  <c:v>3.3400000000000096E-2</c:v>
                </c:pt>
                <c:pt idx="160">
                  <c:v>3.3500000000000085E-2</c:v>
                </c:pt>
                <c:pt idx="161">
                  <c:v>3.4300000000000004E-2</c:v>
                </c:pt>
                <c:pt idx="162">
                  <c:v>3.4300000000000004E-2</c:v>
                </c:pt>
                <c:pt idx="163">
                  <c:v>3.4300000000000004E-2</c:v>
                </c:pt>
                <c:pt idx="164">
                  <c:v>3.4300000000000004E-2</c:v>
                </c:pt>
                <c:pt idx="165">
                  <c:v>3.4300000000000004E-2</c:v>
                </c:pt>
                <c:pt idx="166">
                  <c:v>3.4300000000000004E-2</c:v>
                </c:pt>
                <c:pt idx="167">
                  <c:v>3.4300000000000004E-2</c:v>
                </c:pt>
                <c:pt idx="168">
                  <c:v>3.5400000000000112E-2</c:v>
                </c:pt>
                <c:pt idx="169">
                  <c:v>3.4899999999999945E-2</c:v>
                </c:pt>
                <c:pt idx="170">
                  <c:v>3.4300000000000004E-2</c:v>
                </c:pt>
                <c:pt idx="171">
                  <c:v>3.4300000000000004E-2</c:v>
                </c:pt>
                <c:pt idx="172">
                  <c:v>3.4300000000000004E-2</c:v>
                </c:pt>
                <c:pt idx="173">
                  <c:v>3.4399999999999986E-2</c:v>
                </c:pt>
                <c:pt idx="174">
                  <c:v>3.4000000000000044E-2</c:v>
                </c:pt>
                <c:pt idx="175">
                  <c:v>3.4300000000000004E-2</c:v>
                </c:pt>
                <c:pt idx="176">
                  <c:v>3.4499999999999982E-2</c:v>
                </c:pt>
                <c:pt idx="177">
                  <c:v>3.4699999999999981E-2</c:v>
                </c:pt>
                <c:pt idx="178">
                  <c:v>3.4699999999999981E-2</c:v>
                </c:pt>
                <c:pt idx="179">
                  <c:v>3.4699999999999981E-2</c:v>
                </c:pt>
                <c:pt idx="180">
                  <c:v>3.5199999999999898E-2</c:v>
                </c:pt>
                <c:pt idx="181">
                  <c:v>3.4899999999999945E-2</c:v>
                </c:pt>
                <c:pt idx="182">
                  <c:v>3.5099999999999916E-2</c:v>
                </c:pt>
                <c:pt idx="183">
                  <c:v>3.5099999999999916E-2</c:v>
                </c:pt>
                <c:pt idx="184">
                  <c:v>3.6000000000000046E-2</c:v>
                </c:pt>
                <c:pt idx="185">
                  <c:v>3.6000000000000046E-2</c:v>
                </c:pt>
                <c:pt idx="186">
                  <c:v>3.6000000000000046E-2</c:v>
                </c:pt>
                <c:pt idx="187">
                  <c:v>3.6399999999999995E-2</c:v>
                </c:pt>
                <c:pt idx="188">
                  <c:v>3.5800000000000082E-2</c:v>
                </c:pt>
                <c:pt idx="189">
                  <c:v>3.5099999999999916E-2</c:v>
                </c:pt>
                <c:pt idx="190">
                  <c:v>3.4899999999999945E-2</c:v>
                </c:pt>
                <c:pt idx="191">
                  <c:v>3.4999999999999934E-2</c:v>
                </c:pt>
                <c:pt idx="192">
                  <c:v>3.4999999999999934E-2</c:v>
                </c:pt>
                <c:pt idx="193">
                  <c:v>3.5500000000000094E-2</c:v>
                </c:pt>
                <c:pt idx="194">
                  <c:v>3.3800000000000052E-2</c:v>
                </c:pt>
                <c:pt idx="195">
                  <c:v>3.0100000000000016E-2</c:v>
                </c:pt>
                <c:pt idx="196">
                  <c:v>3.1300000000000112E-2</c:v>
                </c:pt>
                <c:pt idx="197">
                  <c:v>3.0100000000000016E-2</c:v>
                </c:pt>
                <c:pt idx="198">
                  <c:v>3.0100000000000016E-2</c:v>
                </c:pt>
                <c:pt idx="199">
                  <c:v>3.0100000000000016E-2</c:v>
                </c:pt>
                <c:pt idx="200">
                  <c:v>2.9400000000000096E-2</c:v>
                </c:pt>
                <c:pt idx="201">
                  <c:v>2.9800000000000052E-2</c:v>
                </c:pt>
                <c:pt idx="202">
                  <c:v>3.0000000000000051E-2</c:v>
                </c:pt>
                <c:pt idx="203">
                  <c:v>3.0200000000000012E-2</c:v>
                </c:pt>
                <c:pt idx="204">
                  <c:v>3.1199999999999894E-2</c:v>
                </c:pt>
                <c:pt idx="205">
                  <c:v>3.1199999999999894E-2</c:v>
                </c:pt>
                <c:pt idx="206">
                  <c:v>3.1099999999999912E-2</c:v>
                </c:pt>
                <c:pt idx="207">
                  <c:v>3.2300000000000002E-2</c:v>
                </c:pt>
                <c:pt idx="208">
                  <c:v>3.1600000000000086E-2</c:v>
                </c:pt>
                <c:pt idx="209">
                  <c:v>3.1600000000000086E-2</c:v>
                </c:pt>
                <c:pt idx="210">
                  <c:v>3.1800000000000092E-2</c:v>
                </c:pt>
                <c:pt idx="211">
                  <c:v>3.2399999999999991E-2</c:v>
                </c:pt>
                <c:pt idx="212">
                  <c:v>3.2399999999999991E-2</c:v>
                </c:pt>
                <c:pt idx="213">
                  <c:v>3.2399999999999991E-2</c:v>
                </c:pt>
                <c:pt idx="214">
                  <c:v>3.2100000000000031E-2</c:v>
                </c:pt>
                <c:pt idx="215">
                  <c:v>3.1600000000000086E-2</c:v>
                </c:pt>
                <c:pt idx="216">
                  <c:v>3.2200000000000069E-2</c:v>
                </c:pt>
                <c:pt idx="217">
                  <c:v>3.2200000000000069E-2</c:v>
                </c:pt>
                <c:pt idx="218">
                  <c:v>3.2100000000000031E-2</c:v>
                </c:pt>
                <c:pt idx="219">
                  <c:v>3.2100000000000031E-2</c:v>
                </c:pt>
                <c:pt idx="220">
                  <c:v>3.2100000000000031E-2</c:v>
                </c:pt>
                <c:pt idx="221">
                  <c:v>3.370000000000007E-2</c:v>
                </c:pt>
                <c:pt idx="222">
                  <c:v>3.3500000000000085E-2</c:v>
                </c:pt>
              </c:numCache>
            </c:numRef>
          </c:val>
        </c:ser>
        <c:ser>
          <c:idx val="1"/>
          <c:order val="1"/>
          <c:tx>
            <c:strRef>
              <c:f>'165'!$D$1</c:f>
              <c:strCache>
                <c:ptCount val="1"/>
                <c:pt idx="0">
                  <c:v>业绩比较基准增长率</c:v>
                </c:pt>
              </c:strCache>
            </c:strRef>
          </c:tx>
          <c:marker>
            <c:symbol val="none"/>
          </c:marker>
          <c:cat>
            <c:numRef>
              <c:f>'165'!$A$2:$A$228</c:f>
              <c:numCache>
                <c:formatCode>yyyy/mm/dd</c:formatCode>
                <c:ptCount val="227"/>
                <c:pt idx="0">
                  <c:v>43789</c:v>
                </c:pt>
                <c:pt idx="1">
                  <c:v>43790</c:v>
                </c:pt>
                <c:pt idx="2">
                  <c:v>43791</c:v>
                </c:pt>
                <c:pt idx="3">
                  <c:v>43792</c:v>
                </c:pt>
                <c:pt idx="4">
                  <c:v>43793</c:v>
                </c:pt>
                <c:pt idx="5">
                  <c:v>43794</c:v>
                </c:pt>
                <c:pt idx="6">
                  <c:v>43795</c:v>
                </c:pt>
                <c:pt idx="7">
                  <c:v>43796</c:v>
                </c:pt>
                <c:pt idx="8">
                  <c:v>43797</c:v>
                </c:pt>
                <c:pt idx="9">
                  <c:v>43798</c:v>
                </c:pt>
                <c:pt idx="10">
                  <c:v>43799</c:v>
                </c:pt>
                <c:pt idx="11">
                  <c:v>43800</c:v>
                </c:pt>
                <c:pt idx="12">
                  <c:v>43801</c:v>
                </c:pt>
                <c:pt idx="13">
                  <c:v>43802</c:v>
                </c:pt>
                <c:pt idx="14">
                  <c:v>43803</c:v>
                </c:pt>
                <c:pt idx="15">
                  <c:v>43804</c:v>
                </c:pt>
                <c:pt idx="16">
                  <c:v>43805</c:v>
                </c:pt>
                <c:pt idx="17">
                  <c:v>43806</c:v>
                </c:pt>
                <c:pt idx="18">
                  <c:v>43807</c:v>
                </c:pt>
                <c:pt idx="19">
                  <c:v>43808</c:v>
                </c:pt>
                <c:pt idx="20">
                  <c:v>43809</c:v>
                </c:pt>
                <c:pt idx="21">
                  <c:v>43810</c:v>
                </c:pt>
                <c:pt idx="22">
                  <c:v>43811</c:v>
                </c:pt>
                <c:pt idx="23">
                  <c:v>43812</c:v>
                </c:pt>
                <c:pt idx="24">
                  <c:v>43813</c:v>
                </c:pt>
                <c:pt idx="25">
                  <c:v>43814</c:v>
                </c:pt>
                <c:pt idx="26">
                  <c:v>43815</c:v>
                </c:pt>
                <c:pt idx="27">
                  <c:v>43816</c:v>
                </c:pt>
                <c:pt idx="28">
                  <c:v>43817</c:v>
                </c:pt>
                <c:pt idx="29">
                  <c:v>43818</c:v>
                </c:pt>
                <c:pt idx="30">
                  <c:v>43819</c:v>
                </c:pt>
                <c:pt idx="31">
                  <c:v>43820</c:v>
                </c:pt>
                <c:pt idx="32">
                  <c:v>43821</c:v>
                </c:pt>
                <c:pt idx="33">
                  <c:v>43822</c:v>
                </c:pt>
                <c:pt idx="34">
                  <c:v>43823</c:v>
                </c:pt>
                <c:pt idx="35">
                  <c:v>43824</c:v>
                </c:pt>
                <c:pt idx="36">
                  <c:v>43825</c:v>
                </c:pt>
                <c:pt idx="37">
                  <c:v>43826</c:v>
                </c:pt>
                <c:pt idx="38">
                  <c:v>43827</c:v>
                </c:pt>
                <c:pt idx="39">
                  <c:v>43828</c:v>
                </c:pt>
                <c:pt idx="40">
                  <c:v>43829</c:v>
                </c:pt>
                <c:pt idx="41">
                  <c:v>43830</c:v>
                </c:pt>
                <c:pt idx="42">
                  <c:v>43831</c:v>
                </c:pt>
                <c:pt idx="43">
                  <c:v>43832</c:v>
                </c:pt>
                <c:pt idx="44">
                  <c:v>43833</c:v>
                </c:pt>
                <c:pt idx="45">
                  <c:v>43834</c:v>
                </c:pt>
                <c:pt idx="46">
                  <c:v>43835</c:v>
                </c:pt>
                <c:pt idx="47">
                  <c:v>43836</c:v>
                </c:pt>
                <c:pt idx="48">
                  <c:v>43837</c:v>
                </c:pt>
                <c:pt idx="49">
                  <c:v>43838</c:v>
                </c:pt>
                <c:pt idx="50">
                  <c:v>43839</c:v>
                </c:pt>
                <c:pt idx="51">
                  <c:v>43840</c:v>
                </c:pt>
                <c:pt idx="52">
                  <c:v>43841</c:v>
                </c:pt>
                <c:pt idx="53">
                  <c:v>43842</c:v>
                </c:pt>
                <c:pt idx="54">
                  <c:v>43843</c:v>
                </c:pt>
                <c:pt idx="55">
                  <c:v>43844</c:v>
                </c:pt>
                <c:pt idx="56">
                  <c:v>43845</c:v>
                </c:pt>
                <c:pt idx="57">
                  <c:v>43846</c:v>
                </c:pt>
                <c:pt idx="58">
                  <c:v>43847</c:v>
                </c:pt>
                <c:pt idx="59">
                  <c:v>43848</c:v>
                </c:pt>
                <c:pt idx="60">
                  <c:v>43849</c:v>
                </c:pt>
                <c:pt idx="61">
                  <c:v>43850</c:v>
                </c:pt>
                <c:pt idx="62">
                  <c:v>43851</c:v>
                </c:pt>
                <c:pt idx="63">
                  <c:v>43852</c:v>
                </c:pt>
                <c:pt idx="64">
                  <c:v>43853</c:v>
                </c:pt>
                <c:pt idx="65">
                  <c:v>43854</c:v>
                </c:pt>
                <c:pt idx="66">
                  <c:v>43855</c:v>
                </c:pt>
                <c:pt idx="67">
                  <c:v>43856</c:v>
                </c:pt>
                <c:pt idx="68">
                  <c:v>43857</c:v>
                </c:pt>
                <c:pt idx="69">
                  <c:v>43858</c:v>
                </c:pt>
                <c:pt idx="70">
                  <c:v>43859</c:v>
                </c:pt>
                <c:pt idx="71">
                  <c:v>43860</c:v>
                </c:pt>
                <c:pt idx="72">
                  <c:v>43861</c:v>
                </c:pt>
                <c:pt idx="73">
                  <c:v>43862</c:v>
                </c:pt>
                <c:pt idx="74">
                  <c:v>43863</c:v>
                </c:pt>
                <c:pt idx="75">
                  <c:v>43864</c:v>
                </c:pt>
                <c:pt idx="76">
                  <c:v>43865</c:v>
                </c:pt>
                <c:pt idx="77">
                  <c:v>43866</c:v>
                </c:pt>
                <c:pt idx="78">
                  <c:v>43867</c:v>
                </c:pt>
                <c:pt idx="79">
                  <c:v>43868</c:v>
                </c:pt>
                <c:pt idx="80">
                  <c:v>43869</c:v>
                </c:pt>
                <c:pt idx="81">
                  <c:v>43870</c:v>
                </c:pt>
                <c:pt idx="82">
                  <c:v>43871</c:v>
                </c:pt>
                <c:pt idx="83">
                  <c:v>43872</c:v>
                </c:pt>
                <c:pt idx="84">
                  <c:v>43873</c:v>
                </c:pt>
                <c:pt idx="85">
                  <c:v>43874</c:v>
                </c:pt>
                <c:pt idx="86">
                  <c:v>43875</c:v>
                </c:pt>
                <c:pt idx="87">
                  <c:v>43876</c:v>
                </c:pt>
                <c:pt idx="88">
                  <c:v>43877</c:v>
                </c:pt>
                <c:pt idx="89">
                  <c:v>43878</c:v>
                </c:pt>
                <c:pt idx="90">
                  <c:v>43879</c:v>
                </c:pt>
                <c:pt idx="91">
                  <c:v>43880</c:v>
                </c:pt>
                <c:pt idx="92">
                  <c:v>43881</c:v>
                </c:pt>
                <c:pt idx="93">
                  <c:v>43882</c:v>
                </c:pt>
                <c:pt idx="94">
                  <c:v>43883</c:v>
                </c:pt>
                <c:pt idx="95">
                  <c:v>43884</c:v>
                </c:pt>
                <c:pt idx="96">
                  <c:v>43885</c:v>
                </c:pt>
                <c:pt idx="97">
                  <c:v>43886</c:v>
                </c:pt>
                <c:pt idx="98">
                  <c:v>43887</c:v>
                </c:pt>
                <c:pt idx="99">
                  <c:v>43888</c:v>
                </c:pt>
                <c:pt idx="100">
                  <c:v>43889</c:v>
                </c:pt>
                <c:pt idx="101">
                  <c:v>43890</c:v>
                </c:pt>
                <c:pt idx="102">
                  <c:v>43891</c:v>
                </c:pt>
                <c:pt idx="103">
                  <c:v>43892</c:v>
                </c:pt>
                <c:pt idx="104">
                  <c:v>43893</c:v>
                </c:pt>
                <c:pt idx="105">
                  <c:v>43894</c:v>
                </c:pt>
                <c:pt idx="106">
                  <c:v>43895</c:v>
                </c:pt>
                <c:pt idx="107">
                  <c:v>43896</c:v>
                </c:pt>
                <c:pt idx="108">
                  <c:v>43897</c:v>
                </c:pt>
                <c:pt idx="109">
                  <c:v>43898</c:v>
                </c:pt>
                <c:pt idx="110">
                  <c:v>43899</c:v>
                </c:pt>
                <c:pt idx="111">
                  <c:v>43900</c:v>
                </c:pt>
                <c:pt idx="112">
                  <c:v>43901</c:v>
                </c:pt>
                <c:pt idx="113">
                  <c:v>43902</c:v>
                </c:pt>
                <c:pt idx="114">
                  <c:v>43903</c:v>
                </c:pt>
                <c:pt idx="115">
                  <c:v>43904</c:v>
                </c:pt>
                <c:pt idx="116">
                  <c:v>43905</c:v>
                </c:pt>
                <c:pt idx="117">
                  <c:v>43906</c:v>
                </c:pt>
                <c:pt idx="118">
                  <c:v>43907</c:v>
                </c:pt>
                <c:pt idx="119">
                  <c:v>43908</c:v>
                </c:pt>
                <c:pt idx="120">
                  <c:v>43909</c:v>
                </c:pt>
                <c:pt idx="121">
                  <c:v>43910</c:v>
                </c:pt>
                <c:pt idx="122">
                  <c:v>43911</c:v>
                </c:pt>
                <c:pt idx="123">
                  <c:v>43912</c:v>
                </c:pt>
                <c:pt idx="124">
                  <c:v>43913</c:v>
                </c:pt>
                <c:pt idx="125">
                  <c:v>43914</c:v>
                </c:pt>
                <c:pt idx="126">
                  <c:v>43915</c:v>
                </c:pt>
                <c:pt idx="127">
                  <c:v>43916</c:v>
                </c:pt>
                <c:pt idx="128">
                  <c:v>43917</c:v>
                </c:pt>
                <c:pt idx="129">
                  <c:v>43918</c:v>
                </c:pt>
                <c:pt idx="130">
                  <c:v>43919</c:v>
                </c:pt>
                <c:pt idx="131">
                  <c:v>43920</c:v>
                </c:pt>
                <c:pt idx="132">
                  <c:v>43921</c:v>
                </c:pt>
                <c:pt idx="133">
                  <c:v>43922</c:v>
                </c:pt>
                <c:pt idx="134">
                  <c:v>43923</c:v>
                </c:pt>
                <c:pt idx="135">
                  <c:v>43924</c:v>
                </c:pt>
                <c:pt idx="136">
                  <c:v>43925</c:v>
                </c:pt>
                <c:pt idx="137">
                  <c:v>43926</c:v>
                </c:pt>
                <c:pt idx="138">
                  <c:v>43927</c:v>
                </c:pt>
                <c:pt idx="139">
                  <c:v>43928</c:v>
                </c:pt>
                <c:pt idx="140">
                  <c:v>43929</c:v>
                </c:pt>
                <c:pt idx="141">
                  <c:v>43930</c:v>
                </c:pt>
                <c:pt idx="142">
                  <c:v>43931</c:v>
                </c:pt>
                <c:pt idx="143">
                  <c:v>43932</c:v>
                </c:pt>
                <c:pt idx="144">
                  <c:v>43933</c:v>
                </c:pt>
                <c:pt idx="145">
                  <c:v>43934</c:v>
                </c:pt>
                <c:pt idx="146">
                  <c:v>43935</c:v>
                </c:pt>
                <c:pt idx="147">
                  <c:v>43936</c:v>
                </c:pt>
                <c:pt idx="148">
                  <c:v>43937</c:v>
                </c:pt>
                <c:pt idx="149">
                  <c:v>43938</c:v>
                </c:pt>
                <c:pt idx="150">
                  <c:v>43939</c:v>
                </c:pt>
                <c:pt idx="151">
                  <c:v>43940</c:v>
                </c:pt>
                <c:pt idx="152">
                  <c:v>43941</c:v>
                </c:pt>
                <c:pt idx="153">
                  <c:v>43942</c:v>
                </c:pt>
                <c:pt idx="154">
                  <c:v>43943</c:v>
                </c:pt>
                <c:pt idx="155">
                  <c:v>43944</c:v>
                </c:pt>
                <c:pt idx="156">
                  <c:v>43945</c:v>
                </c:pt>
                <c:pt idx="157">
                  <c:v>43946</c:v>
                </c:pt>
                <c:pt idx="158">
                  <c:v>43947</c:v>
                </c:pt>
                <c:pt idx="159">
                  <c:v>43948</c:v>
                </c:pt>
                <c:pt idx="160">
                  <c:v>43949</c:v>
                </c:pt>
                <c:pt idx="161">
                  <c:v>43950</c:v>
                </c:pt>
                <c:pt idx="162">
                  <c:v>43951</c:v>
                </c:pt>
                <c:pt idx="163">
                  <c:v>43952</c:v>
                </c:pt>
                <c:pt idx="164">
                  <c:v>43953</c:v>
                </c:pt>
                <c:pt idx="165">
                  <c:v>43954</c:v>
                </c:pt>
                <c:pt idx="166">
                  <c:v>43955</c:v>
                </c:pt>
                <c:pt idx="167">
                  <c:v>43956</c:v>
                </c:pt>
                <c:pt idx="168">
                  <c:v>43957</c:v>
                </c:pt>
                <c:pt idx="169">
                  <c:v>43958</c:v>
                </c:pt>
                <c:pt idx="170">
                  <c:v>43959</c:v>
                </c:pt>
                <c:pt idx="171">
                  <c:v>43960</c:v>
                </c:pt>
                <c:pt idx="172">
                  <c:v>43961</c:v>
                </c:pt>
                <c:pt idx="173">
                  <c:v>43962</c:v>
                </c:pt>
                <c:pt idx="174">
                  <c:v>43963</c:v>
                </c:pt>
                <c:pt idx="175">
                  <c:v>43964</c:v>
                </c:pt>
                <c:pt idx="176">
                  <c:v>43965</c:v>
                </c:pt>
                <c:pt idx="177">
                  <c:v>43966</c:v>
                </c:pt>
                <c:pt idx="178">
                  <c:v>43967</c:v>
                </c:pt>
                <c:pt idx="179">
                  <c:v>43968</c:v>
                </c:pt>
                <c:pt idx="180">
                  <c:v>43969</c:v>
                </c:pt>
                <c:pt idx="181">
                  <c:v>43970</c:v>
                </c:pt>
                <c:pt idx="182">
                  <c:v>43971</c:v>
                </c:pt>
                <c:pt idx="183">
                  <c:v>43972</c:v>
                </c:pt>
                <c:pt idx="184">
                  <c:v>43973</c:v>
                </c:pt>
                <c:pt idx="185">
                  <c:v>43974</c:v>
                </c:pt>
                <c:pt idx="186">
                  <c:v>43975</c:v>
                </c:pt>
                <c:pt idx="187">
                  <c:v>43976</c:v>
                </c:pt>
                <c:pt idx="188">
                  <c:v>43977</c:v>
                </c:pt>
                <c:pt idx="189">
                  <c:v>43978</c:v>
                </c:pt>
                <c:pt idx="190">
                  <c:v>43979</c:v>
                </c:pt>
                <c:pt idx="191">
                  <c:v>43980</c:v>
                </c:pt>
                <c:pt idx="192">
                  <c:v>43981</c:v>
                </c:pt>
                <c:pt idx="193">
                  <c:v>43983</c:v>
                </c:pt>
                <c:pt idx="194">
                  <c:v>43984</c:v>
                </c:pt>
                <c:pt idx="195">
                  <c:v>43985</c:v>
                </c:pt>
                <c:pt idx="196">
                  <c:v>43986</c:v>
                </c:pt>
                <c:pt idx="197">
                  <c:v>43987</c:v>
                </c:pt>
                <c:pt idx="198">
                  <c:v>43988</c:v>
                </c:pt>
                <c:pt idx="199">
                  <c:v>43989</c:v>
                </c:pt>
                <c:pt idx="200">
                  <c:v>43990</c:v>
                </c:pt>
                <c:pt idx="201">
                  <c:v>43991</c:v>
                </c:pt>
                <c:pt idx="202">
                  <c:v>43992</c:v>
                </c:pt>
                <c:pt idx="203">
                  <c:v>43993</c:v>
                </c:pt>
                <c:pt idx="204">
                  <c:v>43994</c:v>
                </c:pt>
                <c:pt idx="205">
                  <c:v>43995</c:v>
                </c:pt>
                <c:pt idx="206">
                  <c:v>43996</c:v>
                </c:pt>
                <c:pt idx="207">
                  <c:v>43997</c:v>
                </c:pt>
                <c:pt idx="208">
                  <c:v>43998</c:v>
                </c:pt>
                <c:pt idx="209">
                  <c:v>43999</c:v>
                </c:pt>
                <c:pt idx="210">
                  <c:v>44000</c:v>
                </c:pt>
                <c:pt idx="211">
                  <c:v>44001</c:v>
                </c:pt>
                <c:pt idx="212">
                  <c:v>44002</c:v>
                </c:pt>
                <c:pt idx="213">
                  <c:v>44003</c:v>
                </c:pt>
                <c:pt idx="214">
                  <c:v>44004</c:v>
                </c:pt>
                <c:pt idx="215">
                  <c:v>44005</c:v>
                </c:pt>
                <c:pt idx="216">
                  <c:v>44006</c:v>
                </c:pt>
                <c:pt idx="217">
                  <c:v>44007</c:v>
                </c:pt>
                <c:pt idx="218">
                  <c:v>44008</c:v>
                </c:pt>
                <c:pt idx="219">
                  <c:v>44009</c:v>
                </c:pt>
                <c:pt idx="220">
                  <c:v>44010</c:v>
                </c:pt>
                <c:pt idx="221">
                  <c:v>44011</c:v>
                </c:pt>
                <c:pt idx="222">
                  <c:v>44012</c:v>
                </c:pt>
              </c:numCache>
            </c:numRef>
          </c:cat>
          <c:val>
            <c:numRef>
              <c:f>'165'!$D$2:$D$228</c:f>
              <c:numCache>
                <c:formatCode>0.00%</c:formatCode>
                <c:ptCount val="227"/>
                <c:pt idx="1">
                  <c:v>1.8082191780821949E-4</c:v>
                </c:pt>
                <c:pt idx="2">
                  <c:v>3.6164383561643892E-4</c:v>
                </c:pt>
                <c:pt idx="3">
                  <c:v>5.4246575342465774E-4</c:v>
                </c:pt>
                <c:pt idx="4">
                  <c:v>7.232876712328785E-4</c:v>
                </c:pt>
                <c:pt idx="5">
                  <c:v>9.0410958904109666E-4</c:v>
                </c:pt>
                <c:pt idx="6">
                  <c:v>1.0849315068493161E-3</c:v>
                </c:pt>
                <c:pt idx="7">
                  <c:v>1.2657534246575378E-3</c:v>
                </c:pt>
                <c:pt idx="8">
                  <c:v>1.4465753424657555E-3</c:v>
                </c:pt>
                <c:pt idx="9">
                  <c:v>1.6273972602739741E-3</c:v>
                </c:pt>
                <c:pt idx="10">
                  <c:v>1.8082191780821942E-3</c:v>
                </c:pt>
                <c:pt idx="11">
                  <c:v>1.9890410958904141E-3</c:v>
                </c:pt>
                <c:pt idx="12">
                  <c:v>2.1698630136986301E-3</c:v>
                </c:pt>
                <c:pt idx="13">
                  <c:v>2.3506849315068487E-3</c:v>
                </c:pt>
                <c:pt idx="14">
                  <c:v>2.5315068493150686E-3</c:v>
                </c:pt>
                <c:pt idx="15">
                  <c:v>2.7123287671232919E-3</c:v>
                </c:pt>
                <c:pt idx="16">
                  <c:v>2.8931506849315092E-3</c:v>
                </c:pt>
                <c:pt idx="17">
                  <c:v>3.0739726027397291E-3</c:v>
                </c:pt>
                <c:pt idx="18">
                  <c:v>3.2547945205479586E-3</c:v>
                </c:pt>
                <c:pt idx="19">
                  <c:v>3.4356164383561646E-3</c:v>
                </c:pt>
                <c:pt idx="20">
                  <c:v>3.6164383561643879E-3</c:v>
                </c:pt>
                <c:pt idx="21">
                  <c:v>3.79726027397261E-3</c:v>
                </c:pt>
                <c:pt idx="22">
                  <c:v>3.9780821917808221E-3</c:v>
                </c:pt>
                <c:pt idx="23">
                  <c:v>4.1589041095890416E-3</c:v>
                </c:pt>
                <c:pt idx="24">
                  <c:v>4.3397260273972688E-3</c:v>
                </c:pt>
                <c:pt idx="25">
                  <c:v>4.5205479452054796E-3</c:v>
                </c:pt>
                <c:pt idx="26">
                  <c:v>4.7013698630137138E-3</c:v>
                </c:pt>
                <c:pt idx="27">
                  <c:v>4.8821917808219194E-3</c:v>
                </c:pt>
                <c:pt idx="28">
                  <c:v>5.0630136986301475E-3</c:v>
                </c:pt>
                <c:pt idx="29">
                  <c:v>5.2438356164383583E-3</c:v>
                </c:pt>
                <c:pt idx="30">
                  <c:v>5.4246575342465804E-3</c:v>
                </c:pt>
                <c:pt idx="31">
                  <c:v>5.6054794520548059E-3</c:v>
                </c:pt>
                <c:pt idx="32">
                  <c:v>5.7863013698630289E-3</c:v>
                </c:pt>
                <c:pt idx="33">
                  <c:v>5.9671232876712414E-3</c:v>
                </c:pt>
                <c:pt idx="34">
                  <c:v>6.1479452054794496E-3</c:v>
                </c:pt>
                <c:pt idx="35">
                  <c:v>6.3287671232876846E-3</c:v>
                </c:pt>
                <c:pt idx="36">
                  <c:v>6.5095890410958911E-3</c:v>
                </c:pt>
                <c:pt idx="37">
                  <c:v>6.6904109589041097E-3</c:v>
                </c:pt>
                <c:pt idx="38">
                  <c:v>6.871232876712343E-3</c:v>
                </c:pt>
                <c:pt idx="39">
                  <c:v>7.0520547945205582E-3</c:v>
                </c:pt>
                <c:pt idx="40">
                  <c:v>7.2328767123287811E-3</c:v>
                </c:pt>
                <c:pt idx="41">
                  <c:v>7.4136986301369962E-3</c:v>
                </c:pt>
                <c:pt idx="42">
                  <c:v>7.5945205479451983E-3</c:v>
                </c:pt>
                <c:pt idx="43">
                  <c:v>7.7753424657534516E-3</c:v>
                </c:pt>
                <c:pt idx="44">
                  <c:v>7.9561643835616685E-3</c:v>
                </c:pt>
                <c:pt idx="45">
                  <c:v>8.1369863013698723E-3</c:v>
                </c:pt>
                <c:pt idx="46">
                  <c:v>8.3178082191781091E-3</c:v>
                </c:pt>
                <c:pt idx="47">
                  <c:v>8.4986301369863286E-3</c:v>
                </c:pt>
                <c:pt idx="48">
                  <c:v>8.6794520547945359E-3</c:v>
                </c:pt>
                <c:pt idx="49">
                  <c:v>8.8602739726027398E-3</c:v>
                </c:pt>
                <c:pt idx="50">
                  <c:v>9.0410958904109592E-3</c:v>
                </c:pt>
                <c:pt idx="51">
                  <c:v>9.2219178082191787E-3</c:v>
                </c:pt>
                <c:pt idx="52">
                  <c:v>9.4027397260274276E-3</c:v>
                </c:pt>
                <c:pt idx="53">
                  <c:v>9.5835616438356228E-3</c:v>
                </c:pt>
                <c:pt idx="54">
                  <c:v>9.7643835616438371E-3</c:v>
                </c:pt>
                <c:pt idx="55">
                  <c:v>9.9452054794520548E-3</c:v>
                </c:pt>
                <c:pt idx="56">
                  <c:v>1.0126027397260307E-2</c:v>
                </c:pt>
                <c:pt idx="57">
                  <c:v>1.030684931506853E-2</c:v>
                </c:pt>
                <c:pt idx="58">
                  <c:v>1.0487671232876732E-2</c:v>
                </c:pt>
                <c:pt idx="59">
                  <c:v>1.0668493150684919E-2</c:v>
                </c:pt>
                <c:pt idx="60">
                  <c:v>1.0849315068493161E-2</c:v>
                </c:pt>
                <c:pt idx="61">
                  <c:v>1.103013698630137E-2</c:v>
                </c:pt>
                <c:pt idx="62">
                  <c:v>1.1210958904109588E-2</c:v>
                </c:pt>
                <c:pt idx="63">
                  <c:v>1.1391780821917831E-2</c:v>
                </c:pt>
                <c:pt idx="64">
                  <c:v>1.1572602739726033E-2</c:v>
                </c:pt>
                <c:pt idx="65">
                  <c:v>1.1753424657534279E-2</c:v>
                </c:pt>
                <c:pt idx="66">
                  <c:v>1.1934246575342446E-2</c:v>
                </c:pt>
                <c:pt idx="67">
                  <c:v>1.2115068493150687E-2</c:v>
                </c:pt>
                <c:pt idx="68">
                  <c:v>1.2295890410958904E-2</c:v>
                </c:pt>
                <c:pt idx="69">
                  <c:v>1.2476712328767127E-2</c:v>
                </c:pt>
                <c:pt idx="70">
                  <c:v>1.2657534246575371E-2</c:v>
                </c:pt>
                <c:pt idx="71">
                  <c:v>1.2838356164383559E-2</c:v>
                </c:pt>
                <c:pt idx="72">
                  <c:v>1.3019178082191782E-2</c:v>
                </c:pt>
                <c:pt idx="73">
                  <c:v>1.3200000000000024E-2</c:v>
                </c:pt>
                <c:pt idx="74">
                  <c:v>1.3380821917808264E-2</c:v>
                </c:pt>
                <c:pt idx="75">
                  <c:v>1.3561643835616441E-2</c:v>
                </c:pt>
                <c:pt idx="76">
                  <c:v>1.3742465753424665E-2</c:v>
                </c:pt>
                <c:pt idx="77">
                  <c:v>1.3923287671232881E-2</c:v>
                </c:pt>
                <c:pt idx="78">
                  <c:v>1.4104109589041097E-2</c:v>
                </c:pt>
                <c:pt idx="79">
                  <c:v>1.4284931506849317E-2</c:v>
                </c:pt>
                <c:pt idx="80">
                  <c:v>1.4465753424657541E-2</c:v>
                </c:pt>
                <c:pt idx="81">
                  <c:v>1.4646575342465809E-2</c:v>
                </c:pt>
                <c:pt idx="82">
                  <c:v>1.4827397260273973E-2</c:v>
                </c:pt>
                <c:pt idx="83">
                  <c:v>1.5008219178082193E-2</c:v>
                </c:pt>
                <c:pt idx="84">
                  <c:v>1.5189041095890417E-2</c:v>
                </c:pt>
                <c:pt idx="85">
                  <c:v>1.5369863013698633E-2</c:v>
                </c:pt>
                <c:pt idx="86">
                  <c:v>1.5550684931506848E-2</c:v>
                </c:pt>
                <c:pt idx="87">
                  <c:v>1.5731506849315107E-2</c:v>
                </c:pt>
                <c:pt idx="88">
                  <c:v>1.591232876712332E-2</c:v>
                </c:pt>
                <c:pt idx="89">
                  <c:v>1.6093150684931539E-2</c:v>
                </c:pt>
                <c:pt idx="90">
                  <c:v>1.6273972602739727E-2</c:v>
                </c:pt>
                <c:pt idx="91">
                  <c:v>1.6454794520547947E-2</c:v>
                </c:pt>
                <c:pt idx="92">
                  <c:v>1.6635616438356166E-2</c:v>
                </c:pt>
                <c:pt idx="93">
                  <c:v>1.6816438356164403E-2</c:v>
                </c:pt>
                <c:pt idx="94">
                  <c:v>1.6997260273972605E-2</c:v>
                </c:pt>
                <c:pt idx="95">
                  <c:v>1.7178082191780825E-2</c:v>
                </c:pt>
                <c:pt idx="96">
                  <c:v>1.7358904109589041E-2</c:v>
                </c:pt>
                <c:pt idx="97">
                  <c:v>1.753972602739726E-2</c:v>
                </c:pt>
                <c:pt idx="98">
                  <c:v>1.7720547945205483E-2</c:v>
                </c:pt>
                <c:pt idx="99">
                  <c:v>1.7901369863013723E-2</c:v>
                </c:pt>
                <c:pt idx="100">
                  <c:v>1.8082191780821922E-2</c:v>
                </c:pt>
                <c:pt idx="101">
                  <c:v>1.8263013698630176E-2</c:v>
                </c:pt>
                <c:pt idx="102">
                  <c:v>1.844383561643842E-2</c:v>
                </c:pt>
                <c:pt idx="103">
                  <c:v>1.8624657534246577E-2</c:v>
                </c:pt>
                <c:pt idx="104">
                  <c:v>1.8805479452054828E-2</c:v>
                </c:pt>
                <c:pt idx="105">
                  <c:v>1.8986301369863071E-2</c:v>
                </c:pt>
                <c:pt idx="106">
                  <c:v>1.916712328767127E-2</c:v>
                </c:pt>
                <c:pt idx="107">
                  <c:v>1.9347945205479465E-2</c:v>
                </c:pt>
                <c:pt idx="108">
                  <c:v>1.9528767123287681E-2</c:v>
                </c:pt>
                <c:pt idx="109">
                  <c:v>1.9709589041095946E-2</c:v>
                </c:pt>
                <c:pt idx="110">
                  <c:v>1.9890410958904113E-2</c:v>
                </c:pt>
                <c:pt idx="111">
                  <c:v>2.0071232876712423E-2</c:v>
                </c:pt>
                <c:pt idx="112">
                  <c:v>2.0252054794520549E-2</c:v>
                </c:pt>
                <c:pt idx="113">
                  <c:v>2.0432876712328817E-2</c:v>
                </c:pt>
                <c:pt idx="114">
                  <c:v>2.0613698630136991E-2</c:v>
                </c:pt>
                <c:pt idx="115">
                  <c:v>2.0794520547945207E-2</c:v>
                </c:pt>
                <c:pt idx="116">
                  <c:v>2.0975342465753555E-2</c:v>
                </c:pt>
                <c:pt idx="117">
                  <c:v>2.1156164383561639E-2</c:v>
                </c:pt>
                <c:pt idx="118">
                  <c:v>2.1336986301369865E-2</c:v>
                </c:pt>
                <c:pt idx="119">
                  <c:v>2.1517808219178092E-2</c:v>
                </c:pt>
                <c:pt idx="120">
                  <c:v>2.1698630136986304E-2</c:v>
                </c:pt>
                <c:pt idx="121">
                  <c:v>2.1879452054794576E-2</c:v>
                </c:pt>
                <c:pt idx="122">
                  <c:v>2.2060273972602785E-2</c:v>
                </c:pt>
                <c:pt idx="123">
                  <c:v>2.2241095890411018E-2</c:v>
                </c:pt>
                <c:pt idx="124">
                  <c:v>2.2421917808219293E-2</c:v>
                </c:pt>
                <c:pt idx="125">
                  <c:v>2.2602739726027447E-2</c:v>
                </c:pt>
                <c:pt idx="126">
                  <c:v>2.2783561643835618E-2</c:v>
                </c:pt>
                <c:pt idx="127">
                  <c:v>2.296438356164384E-2</c:v>
                </c:pt>
                <c:pt idx="128">
                  <c:v>2.3145205479452109E-2</c:v>
                </c:pt>
                <c:pt idx="129">
                  <c:v>2.3326027397260231E-2</c:v>
                </c:pt>
                <c:pt idx="130">
                  <c:v>2.3506849315068478E-2</c:v>
                </c:pt>
                <c:pt idx="131">
                  <c:v>2.3687671232876715E-2</c:v>
                </c:pt>
                <c:pt idx="132">
                  <c:v>2.3868493150684927E-2</c:v>
                </c:pt>
                <c:pt idx="133">
                  <c:v>2.4049315068493251E-2</c:v>
                </c:pt>
                <c:pt idx="134">
                  <c:v>2.4230136986301411E-2</c:v>
                </c:pt>
                <c:pt idx="135">
                  <c:v>2.4410958904109596E-2</c:v>
                </c:pt>
                <c:pt idx="136">
                  <c:v>2.4591780821917809E-2</c:v>
                </c:pt>
                <c:pt idx="137">
                  <c:v>2.4772602739726042E-2</c:v>
                </c:pt>
                <c:pt idx="138">
                  <c:v>2.4953424657534237E-2</c:v>
                </c:pt>
                <c:pt idx="139">
                  <c:v>2.5134246575342491E-2</c:v>
                </c:pt>
                <c:pt idx="140">
                  <c:v>2.531506849315069E-2</c:v>
                </c:pt>
                <c:pt idx="141">
                  <c:v>2.5495890410958965E-2</c:v>
                </c:pt>
                <c:pt idx="142">
                  <c:v>2.5676712328767205E-2</c:v>
                </c:pt>
                <c:pt idx="143">
                  <c:v>2.5857534246575352E-2</c:v>
                </c:pt>
                <c:pt idx="144">
                  <c:v>2.6038356164383606E-2</c:v>
                </c:pt>
                <c:pt idx="145">
                  <c:v>2.6219178082191836E-2</c:v>
                </c:pt>
                <c:pt idx="146">
                  <c:v>2.6400000000000048E-2</c:v>
                </c:pt>
                <c:pt idx="147">
                  <c:v>2.6580821917808226E-2</c:v>
                </c:pt>
                <c:pt idx="148">
                  <c:v>2.6761643835616442E-2</c:v>
                </c:pt>
                <c:pt idx="149">
                  <c:v>2.6942465753424696E-2</c:v>
                </c:pt>
                <c:pt idx="150">
                  <c:v>2.7123287671232881E-2</c:v>
                </c:pt>
                <c:pt idx="151">
                  <c:v>2.7304109589041156E-2</c:v>
                </c:pt>
                <c:pt idx="152">
                  <c:v>2.7484931506849403E-2</c:v>
                </c:pt>
                <c:pt idx="153">
                  <c:v>2.7665753424657605E-2</c:v>
                </c:pt>
                <c:pt idx="154">
                  <c:v>2.7846575342465804E-2</c:v>
                </c:pt>
                <c:pt idx="155">
                  <c:v>2.8027397260274037E-2</c:v>
                </c:pt>
                <c:pt idx="156">
                  <c:v>2.8208219178082194E-2</c:v>
                </c:pt>
                <c:pt idx="157">
                  <c:v>2.8389041095890407E-2</c:v>
                </c:pt>
                <c:pt idx="158">
                  <c:v>2.8569863013698633E-2</c:v>
                </c:pt>
                <c:pt idx="159">
                  <c:v>2.875068493150677E-2</c:v>
                </c:pt>
                <c:pt idx="160">
                  <c:v>2.8931506849315072E-2</c:v>
                </c:pt>
                <c:pt idx="161">
                  <c:v>2.9112328767123292E-2</c:v>
                </c:pt>
                <c:pt idx="162">
                  <c:v>2.9293150684931553E-2</c:v>
                </c:pt>
                <c:pt idx="163">
                  <c:v>2.9473972602739835E-2</c:v>
                </c:pt>
                <c:pt idx="164">
                  <c:v>2.965479452054795E-2</c:v>
                </c:pt>
                <c:pt idx="165">
                  <c:v>2.9835616438356236E-2</c:v>
                </c:pt>
                <c:pt idx="166">
                  <c:v>3.0016438356164386E-2</c:v>
                </c:pt>
                <c:pt idx="167">
                  <c:v>3.0197260273972612E-2</c:v>
                </c:pt>
                <c:pt idx="168">
                  <c:v>3.0378082191780825E-2</c:v>
                </c:pt>
                <c:pt idx="169">
                  <c:v>3.0558904109589044E-2</c:v>
                </c:pt>
                <c:pt idx="170">
                  <c:v>3.0739726027397281E-2</c:v>
                </c:pt>
                <c:pt idx="171">
                  <c:v>3.0920547945205483E-2</c:v>
                </c:pt>
                <c:pt idx="172">
                  <c:v>3.1101369863013789E-2</c:v>
                </c:pt>
                <c:pt idx="173">
                  <c:v>3.1282191780821991E-2</c:v>
                </c:pt>
                <c:pt idx="174">
                  <c:v>3.1463013698630152E-2</c:v>
                </c:pt>
                <c:pt idx="175">
                  <c:v>3.1643835616438416E-2</c:v>
                </c:pt>
                <c:pt idx="176">
                  <c:v>3.1824657534246584E-2</c:v>
                </c:pt>
                <c:pt idx="177">
                  <c:v>3.2005479452054869E-2</c:v>
                </c:pt>
                <c:pt idx="178">
                  <c:v>3.2186301369863016E-2</c:v>
                </c:pt>
                <c:pt idx="179">
                  <c:v>3.2367123287671246E-2</c:v>
                </c:pt>
                <c:pt idx="180">
                  <c:v>3.2547945205479559E-2</c:v>
                </c:pt>
                <c:pt idx="181">
                  <c:v>3.2728767123287671E-2</c:v>
                </c:pt>
                <c:pt idx="182">
                  <c:v>3.2909589041095894E-2</c:v>
                </c:pt>
                <c:pt idx="183">
                  <c:v>3.309041095890411E-2</c:v>
                </c:pt>
                <c:pt idx="184">
                  <c:v>3.3271232876712423E-2</c:v>
                </c:pt>
                <c:pt idx="185">
                  <c:v>3.3452054794520548E-2</c:v>
                </c:pt>
                <c:pt idx="186">
                  <c:v>3.3632876712328792E-2</c:v>
                </c:pt>
                <c:pt idx="187">
                  <c:v>3.3813698630136987E-2</c:v>
                </c:pt>
                <c:pt idx="188">
                  <c:v>3.3994520547945203E-2</c:v>
                </c:pt>
                <c:pt idx="189">
                  <c:v>3.4175342465753544E-2</c:v>
                </c:pt>
                <c:pt idx="190">
                  <c:v>3.4356164383561649E-2</c:v>
                </c:pt>
                <c:pt idx="191">
                  <c:v>3.4536986301369865E-2</c:v>
                </c:pt>
                <c:pt idx="192">
                  <c:v>3.4717808219178081E-2</c:v>
                </c:pt>
                <c:pt idx="193">
                  <c:v>3.5079452054794583E-2</c:v>
                </c:pt>
                <c:pt idx="194">
                  <c:v>3.526027397260275E-2</c:v>
                </c:pt>
                <c:pt idx="195">
                  <c:v>3.5441095890411015E-2</c:v>
                </c:pt>
                <c:pt idx="196">
                  <c:v>3.5621917808219293E-2</c:v>
                </c:pt>
                <c:pt idx="197">
                  <c:v>3.5802739726027412E-2</c:v>
                </c:pt>
                <c:pt idx="198">
                  <c:v>3.5983561643835621E-2</c:v>
                </c:pt>
                <c:pt idx="199">
                  <c:v>3.6164383561643844E-2</c:v>
                </c:pt>
                <c:pt idx="200">
                  <c:v>3.6345205479452171E-2</c:v>
                </c:pt>
                <c:pt idx="201">
                  <c:v>3.6526027397260276E-2</c:v>
                </c:pt>
                <c:pt idx="202">
                  <c:v>3.6706849315068499E-2</c:v>
                </c:pt>
                <c:pt idx="203">
                  <c:v>3.6887671232876756E-2</c:v>
                </c:pt>
                <c:pt idx="204">
                  <c:v>3.7068493150684931E-2</c:v>
                </c:pt>
                <c:pt idx="205">
                  <c:v>3.7249315068493286E-2</c:v>
                </c:pt>
                <c:pt idx="206">
                  <c:v>3.7430136986301446E-2</c:v>
                </c:pt>
                <c:pt idx="207">
                  <c:v>3.7610958904109655E-2</c:v>
                </c:pt>
                <c:pt idx="208">
                  <c:v>3.7791780821917816E-2</c:v>
                </c:pt>
                <c:pt idx="209">
                  <c:v>3.7972602739726052E-2</c:v>
                </c:pt>
                <c:pt idx="210">
                  <c:v>3.8153424657534248E-2</c:v>
                </c:pt>
                <c:pt idx="211">
                  <c:v>3.8334246575342484E-2</c:v>
                </c:pt>
                <c:pt idx="212">
                  <c:v>3.8515068493150686E-2</c:v>
                </c:pt>
                <c:pt idx="213">
                  <c:v>3.8695890410958916E-2</c:v>
                </c:pt>
                <c:pt idx="214">
                  <c:v>3.8876712328767202E-2</c:v>
                </c:pt>
                <c:pt idx="215">
                  <c:v>3.9057534246575348E-2</c:v>
                </c:pt>
                <c:pt idx="216">
                  <c:v>3.9238356164383592E-2</c:v>
                </c:pt>
                <c:pt idx="217">
                  <c:v>3.9419178082191843E-2</c:v>
                </c:pt>
                <c:pt idx="218">
                  <c:v>3.960000000000001E-2</c:v>
                </c:pt>
                <c:pt idx="219">
                  <c:v>3.9780821917808205E-2</c:v>
                </c:pt>
                <c:pt idx="220">
                  <c:v>3.9961643835616442E-2</c:v>
                </c:pt>
                <c:pt idx="221">
                  <c:v>4.0142465753424672E-2</c:v>
                </c:pt>
                <c:pt idx="222">
                  <c:v>4.0323287671232902E-2</c:v>
                </c:pt>
              </c:numCache>
            </c:numRef>
          </c:val>
        </c:ser>
        <c:marker val="1"/>
        <c:axId val="183999872"/>
        <c:axId val="184024064"/>
      </c:lineChart>
      <c:dateAx>
        <c:axId val="183999872"/>
        <c:scaling>
          <c:orientation val="minMax"/>
        </c:scaling>
        <c:axPos val="b"/>
        <c:numFmt formatCode="yyyy/mm/dd" sourceLinked="1"/>
        <c:tickLblPos val="nextTo"/>
        <c:crossAx val="184024064"/>
        <c:crosses val="autoZero"/>
        <c:auto val="1"/>
        <c:lblOffset val="100"/>
      </c:dateAx>
      <c:valAx>
        <c:axId val="184024064"/>
        <c:scaling>
          <c:orientation val="minMax"/>
        </c:scaling>
        <c:axPos val="l"/>
        <c:majorGridlines/>
        <c:numFmt formatCode="General" sourceLinked="1"/>
        <c:tickLblPos val="nextTo"/>
        <c:crossAx val="1839998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ACDE-35EA-4E56-948E-E899F20C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686</Words>
  <Characters>3911</Characters>
  <Application>Microsoft Office Word</Application>
  <DocSecurity>0</DocSecurity>
  <Lines>32</Lines>
  <Paragraphs>9</Paragraphs>
  <ScaleCrop>false</ScaleCrop>
  <Company>Microsoft</Company>
  <LinksUpToDate>false</LinksUpToDate>
  <CharactersWithSpaces>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王丽萍</cp:lastModifiedBy>
  <cp:revision>72</cp:revision>
  <cp:lastPrinted>2019-10-15T07:44:00Z</cp:lastPrinted>
  <dcterms:created xsi:type="dcterms:W3CDTF">2020-03-06T01:21:00Z</dcterms:created>
  <dcterms:modified xsi:type="dcterms:W3CDTF">2020-08-1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